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FE" w:rsidRDefault="00D90729" w:rsidP="008C38FE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  <w:r>
        <w:rPr>
          <w:rFonts w:ascii="ＭＳ Ｐ明朝" w:eastAsia="ＭＳ Ｐ明朝" w:hAnsi="ＭＳ Ｐ明朝" w:hint="eastAsia"/>
          <w:b/>
          <w:sz w:val="28"/>
          <w:szCs w:val="26"/>
        </w:rPr>
        <w:t>にいがたアスリートキャリアフォーラム2021</w:t>
      </w:r>
      <w:r w:rsidR="009C70FE" w:rsidRPr="00C44E98">
        <w:rPr>
          <w:rFonts w:ascii="ＭＳ Ｐ明朝" w:eastAsia="ＭＳ Ｐ明朝" w:hAnsi="ＭＳ Ｐ明朝" w:hint="eastAsia"/>
          <w:b/>
          <w:sz w:val="28"/>
          <w:szCs w:val="26"/>
        </w:rPr>
        <w:t>参加申込書</w:t>
      </w:r>
    </w:p>
    <w:p w:rsidR="007847DD" w:rsidRPr="00695C17" w:rsidRDefault="009C70FE" w:rsidP="00E564B7">
      <w:pPr>
        <w:snapToGrid w:val="0"/>
        <w:jc w:val="right"/>
        <w:rPr>
          <w:sz w:val="18"/>
        </w:rPr>
      </w:pPr>
      <w:r w:rsidRPr="00695C17">
        <w:rPr>
          <w:rFonts w:ascii="ＭＳ Ｐ明朝" w:eastAsia="ＭＳ Ｐ明朝" w:hAnsi="ＭＳ Ｐ明朝" w:hint="eastAsia"/>
          <w:b/>
          <w:sz w:val="22"/>
          <w:szCs w:val="26"/>
        </w:rPr>
        <w:t xml:space="preserve">　</w:t>
      </w:r>
      <w:r w:rsidRPr="00695C17">
        <w:rPr>
          <w:rFonts w:ascii="ＭＳ Ｐ明朝" w:eastAsia="ＭＳ Ｐ明朝" w:hAnsi="ＭＳ Ｐ明朝" w:hint="eastAsia"/>
          <w:b/>
          <w:sz w:val="18"/>
          <w:szCs w:val="26"/>
        </w:rPr>
        <w:t>【</w:t>
      </w:r>
      <w:r w:rsidR="000C2C1C" w:rsidRPr="00695C17">
        <w:rPr>
          <w:rFonts w:ascii="ＭＳ Ｐ明朝" w:eastAsia="ＭＳ Ｐ明朝" w:hAnsi="ＭＳ Ｐ明朝" w:hint="eastAsia"/>
          <w:b/>
          <w:sz w:val="18"/>
          <w:szCs w:val="26"/>
        </w:rPr>
        <w:t>企業</w:t>
      </w:r>
      <w:r w:rsidR="00E564B7" w:rsidRPr="00695C17">
        <w:rPr>
          <w:rFonts w:ascii="ＭＳ Ｐ明朝" w:eastAsia="ＭＳ Ｐ明朝" w:hAnsi="ＭＳ Ｐ明朝" w:hint="eastAsia"/>
          <w:b/>
          <w:sz w:val="18"/>
          <w:szCs w:val="26"/>
        </w:rPr>
        <w:t>・一般</w:t>
      </w:r>
      <w:r w:rsidR="00695C17" w:rsidRPr="00695C17">
        <w:rPr>
          <w:rFonts w:ascii="ＭＳ Ｐ明朝" w:eastAsia="ＭＳ Ｐ明朝" w:hAnsi="ＭＳ Ｐ明朝" w:hint="eastAsia"/>
          <w:b/>
          <w:sz w:val="18"/>
          <w:szCs w:val="26"/>
        </w:rPr>
        <w:t>の皆様</w:t>
      </w:r>
      <w:r w:rsidRPr="00695C17">
        <w:rPr>
          <w:rFonts w:ascii="ＭＳ Ｐ明朝" w:eastAsia="ＭＳ Ｐ明朝" w:hAnsi="ＭＳ Ｐ明朝" w:hint="eastAsia"/>
          <w:b/>
          <w:sz w:val="18"/>
          <w:szCs w:val="26"/>
        </w:rPr>
        <w:t>用】</w:t>
      </w:r>
      <w:bookmarkStart w:id="0" w:name="_GoBack"/>
      <w:bookmarkEnd w:id="0"/>
    </w:p>
    <w:tbl>
      <w:tblPr>
        <w:tblpPr w:leftFromText="142" w:rightFromText="142" w:vertAnchor="page" w:horzAnchor="margin" w:tblpY="1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</w:tblGrid>
      <w:tr w:rsidR="00C44E98" w:rsidTr="00695C17">
        <w:tc>
          <w:tcPr>
            <w:tcW w:w="1271" w:type="dxa"/>
            <w:shd w:val="clear" w:color="auto" w:fill="auto"/>
          </w:tcPr>
          <w:p w:rsidR="00C44E98" w:rsidRPr="00304E54" w:rsidRDefault="00C44E98" w:rsidP="00695C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別</w:t>
            </w:r>
            <w:r w:rsidRPr="00304E54">
              <w:rPr>
                <w:rFonts w:hint="eastAsia"/>
                <w:sz w:val="28"/>
                <w:szCs w:val="28"/>
              </w:rPr>
              <w:t>紙</w:t>
            </w:r>
            <w:r w:rsidRPr="000D2EC5"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</w:p>
        </w:tc>
      </w:tr>
    </w:tbl>
    <w:tbl>
      <w:tblPr>
        <w:tblpPr w:leftFromText="142" w:rightFromText="142" w:vertAnchor="text" w:horzAnchor="margin" w:tblpY="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275"/>
        <w:gridCol w:w="2552"/>
      </w:tblGrid>
      <w:tr w:rsidR="00DC4B73" w:rsidRPr="00C44E98" w:rsidTr="00F80C4D">
        <w:trPr>
          <w:trHeight w:val="562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企業・団体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C4B73" w:rsidRPr="00C44E98" w:rsidTr="00E564B7">
        <w:trPr>
          <w:trHeight w:val="557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企業所在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C4B73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〒　　　　　－　　　　　</w:t>
            </w:r>
          </w:p>
          <w:p w:rsidR="00DC4B73" w:rsidRPr="00C44E98" w:rsidRDefault="00DC4B73" w:rsidP="00DC4B73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C4B73" w:rsidRPr="00C44E98" w:rsidTr="00B349E2">
        <w:trPr>
          <w:trHeight w:val="498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連絡担当者様氏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電話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C4B73" w:rsidRPr="00C44E98" w:rsidTr="00DC4B73">
        <w:trPr>
          <w:trHeight w:val="445"/>
        </w:trPr>
        <w:tc>
          <w:tcPr>
            <w:tcW w:w="2547" w:type="dxa"/>
            <w:shd w:val="clear" w:color="auto" w:fill="auto"/>
            <w:vAlign w:val="center"/>
          </w:tcPr>
          <w:p w:rsidR="00DC4B73" w:rsidRPr="00E564B7" w:rsidRDefault="00DC4B73" w:rsidP="00DC4B73">
            <w:pPr>
              <w:snapToGrid w:val="0"/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564B7">
              <w:rPr>
                <w:rFonts w:ascii="ＭＳ Ｐ明朝" w:eastAsia="ＭＳ Ｐ明朝" w:hAnsi="ＭＳ Ｐ明朝" w:hint="eastAsia"/>
                <w:sz w:val="26"/>
                <w:szCs w:val="26"/>
              </w:rPr>
              <w:t>Eメールアドレス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DC4B73" w:rsidRPr="00C44E98" w:rsidRDefault="00DC4B73" w:rsidP="00DC4B73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AB552F" w:rsidRPr="00E564B7" w:rsidRDefault="003F1C38" w:rsidP="00B508DB">
      <w:pPr>
        <w:snapToGrid w:val="0"/>
        <w:spacing w:before="240"/>
        <w:jc w:val="left"/>
        <w:rPr>
          <w:rFonts w:ascii="ＭＳ Ｐ明朝" w:eastAsia="ＭＳ Ｐ明朝" w:hAnsi="ＭＳ Ｐ明朝"/>
          <w:sz w:val="20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8C38FE">
        <w:rPr>
          <w:rFonts w:ascii="ＭＳ Ｐゴシック" w:eastAsia="ＭＳ Ｐゴシック" w:hAnsi="ＭＳ Ｐゴシック" w:hint="eastAsia"/>
          <w:sz w:val="28"/>
          <w:szCs w:val="28"/>
        </w:rPr>
        <w:t xml:space="preserve">　参加</w:t>
      </w:r>
      <w:r w:rsidR="00AB552F" w:rsidRPr="00B26205">
        <w:rPr>
          <w:rFonts w:ascii="ＭＳ Ｐゴシック" w:eastAsia="ＭＳ Ｐゴシック" w:hAnsi="ＭＳ Ｐゴシック" w:hint="eastAsia"/>
          <w:sz w:val="28"/>
          <w:szCs w:val="28"/>
        </w:rPr>
        <w:t>者氏名</w:t>
      </w:r>
      <w:r w:rsidR="00B508D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5810B6">
        <w:rPr>
          <w:rFonts w:ascii="ＭＳ Ｐ明朝" w:eastAsia="ＭＳ Ｐ明朝" w:hAnsi="ＭＳ Ｐ明朝" w:hint="eastAsia"/>
          <w:sz w:val="20"/>
          <w:szCs w:val="28"/>
        </w:rPr>
        <w:t>＊</w:t>
      </w:r>
      <w:r w:rsidR="0004429D">
        <w:rPr>
          <w:rFonts w:ascii="ＭＳ Ｐ明朝" w:eastAsia="ＭＳ Ｐ明朝" w:hAnsi="ＭＳ Ｐ明朝" w:hint="eastAsia"/>
          <w:sz w:val="20"/>
          <w:szCs w:val="28"/>
        </w:rPr>
        <w:t>事前相談会</w:t>
      </w:r>
      <w:r w:rsidR="00192537" w:rsidRPr="00E564B7">
        <w:rPr>
          <w:rFonts w:ascii="ＭＳ Ｐ明朝" w:eastAsia="ＭＳ Ｐ明朝" w:hAnsi="ＭＳ Ｐ明朝" w:hint="eastAsia"/>
          <w:sz w:val="20"/>
          <w:szCs w:val="28"/>
        </w:rPr>
        <w:t>参加希望の方は</w:t>
      </w:r>
      <w:r w:rsidR="00FC483F">
        <w:rPr>
          <w:rFonts w:ascii="ＭＳ Ｐ明朝" w:eastAsia="ＭＳ Ｐ明朝" w:hAnsi="ＭＳ Ｐ明朝" w:hint="eastAsia"/>
          <w:sz w:val="20"/>
          <w:szCs w:val="28"/>
        </w:rPr>
        <w:t>該当箇所に</w:t>
      </w:r>
      <w:r w:rsidR="00841B54" w:rsidRPr="00E564B7">
        <w:rPr>
          <w:rFonts w:ascii="ＭＳ Ｐ明朝" w:eastAsia="ＭＳ Ｐ明朝" w:hAnsi="ＭＳ Ｐ明朝" w:hint="eastAsia"/>
          <w:sz w:val="20"/>
          <w:szCs w:val="28"/>
        </w:rPr>
        <w:t>チェックをしてください。</w:t>
      </w:r>
      <w:r w:rsidR="00FC483F">
        <w:rPr>
          <w:rFonts w:ascii="ＭＳ Ｐ明朝" w:eastAsia="ＭＳ Ｐ明朝" w:hAnsi="ＭＳ Ｐ明朝" w:hint="eastAsia"/>
          <w:sz w:val="20"/>
          <w:szCs w:val="28"/>
        </w:rPr>
        <w:t>（任意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559"/>
        <w:gridCol w:w="1701"/>
        <w:gridCol w:w="1418"/>
      </w:tblGrid>
      <w:tr w:rsidR="00DC4B73" w:rsidRPr="00C44E98" w:rsidTr="005259D0">
        <w:trPr>
          <w:trHeight w:val="598"/>
        </w:trPr>
        <w:tc>
          <w:tcPr>
            <w:tcW w:w="2122" w:type="dxa"/>
            <w:shd w:val="clear" w:color="auto" w:fill="auto"/>
            <w:vAlign w:val="center"/>
          </w:tcPr>
          <w:p w:rsidR="00DC4B73" w:rsidRPr="0086191B" w:rsidRDefault="00DC4B73" w:rsidP="00AB552F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 w:hint="eastAsia"/>
                <w:szCs w:val="22"/>
              </w:rPr>
              <w:t>氏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86191B" w:rsidRDefault="00DC4B73" w:rsidP="00DC4B73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/>
                <w:szCs w:val="22"/>
              </w:rPr>
              <w:t>部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86191B" w:rsidRDefault="00DC4B73" w:rsidP="00DC4B73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 w:hint="eastAsia"/>
                <w:szCs w:val="22"/>
              </w:rPr>
              <w:t>役職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86191B" w:rsidRDefault="00B349E2" w:rsidP="00B349E2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2"/>
              </w:rPr>
              <w:t>フォーラム</w:t>
            </w:r>
            <w:r w:rsidR="00DC4B73" w:rsidRPr="00B349E2">
              <w:rPr>
                <w:rFonts w:ascii="ＭＳ Ｐ明朝" w:eastAsia="ＭＳ Ｐ明朝" w:hAnsi="ＭＳ Ｐ明朝"/>
                <w:sz w:val="20"/>
                <w:szCs w:val="22"/>
              </w:rPr>
              <w:t>参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10B6" w:rsidRPr="00B349E2" w:rsidRDefault="0004429D" w:rsidP="005810B6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2"/>
              </w:rPr>
              <w:t>事前相談会</w:t>
            </w:r>
          </w:p>
          <w:p w:rsidR="00B349E2" w:rsidRPr="005810B6" w:rsidRDefault="008C38FE" w:rsidP="008C38FE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8C38FE">
              <w:rPr>
                <w:rFonts w:ascii="ＭＳ Ｐ明朝" w:eastAsia="ＭＳ Ｐ明朝" w:hAnsi="ＭＳ Ｐ明朝"/>
                <w:sz w:val="18"/>
                <w:szCs w:val="22"/>
              </w:rPr>
              <w:t>10</w:t>
            </w:r>
            <w:r w:rsidR="00B349E2" w:rsidRPr="008C38FE">
              <w:rPr>
                <w:rFonts w:ascii="ＭＳ Ｐ明朝" w:eastAsia="ＭＳ Ｐ明朝" w:hAnsi="ＭＳ Ｐ明朝"/>
                <w:sz w:val="18"/>
                <w:szCs w:val="22"/>
              </w:rPr>
              <w:t>月</w:t>
            </w:r>
            <w:r w:rsidRPr="008C38FE">
              <w:rPr>
                <w:rFonts w:ascii="ＭＳ Ｐ明朝" w:eastAsia="ＭＳ Ｐ明朝" w:hAnsi="ＭＳ Ｐ明朝"/>
                <w:sz w:val="18"/>
                <w:szCs w:val="22"/>
              </w:rPr>
              <w:t>27</w:t>
            </w:r>
            <w:r w:rsidR="00B349E2" w:rsidRPr="008C38FE">
              <w:rPr>
                <w:rFonts w:ascii="ＭＳ Ｐ明朝" w:eastAsia="ＭＳ Ｐ明朝" w:hAnsi="ＭＳ Ｐ明朝"/>
                <w:sz w:val="18"/>
                <w:szCs w:val="22"/>
              </w:rPr>
              <w:t>日（任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B73" w:rsidRPr="0086191B" w:rsidRDefault="00DC4B73" w:rsidP="00AB552F">
            <w:pPr>
              <w:snapToGrid w:val="0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86191B">
              <w:rPr>
                <w:rFonts w:ascii="ＭＳ Ｐ明朝" w:eastAsia="ＭＳ Ｐ明朝" w:hAnsi="ＭＳ Ｐ明朝"/>
                <w:szCs w:val="22"/>
              </w:rPr>
              <w:t>備考</w:t>
            </w:r>
          </w:p>
        </w:tc>
      </w:tr>
      <w:tr w:rsidR="00DC4B73" w:rsidRPr="00C44E98" w:rsidTr="005259D0">
        <w:trPr>
          <w:trHeight w:val="598"/>
        </w:trPr>
        <w:tc>
          <w:tcPr>
            <w:tcW w:w="2122" w:type="dxa"/>
            <w:shd w:val="clear" w:color="auto" w:fill="auto"/>
            <w:vAlign w:val="center"/>
          </w:tcPr>
          <w:p w:rsidR="00DC4B73" w:rsidRPr="00C44E98" w:rsidRDefault="00DC4B73" w:rsidP="00841B54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C44E98" w:rsidRDefault="00DC4B73" w:rsidP="005A2339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B73" w:rsidRPr="00DC4B73" w:rsidRDefault="00DC4B73" w:rsidP="00DC4B7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DC4B73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5810B6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4B73" w:rsidRPr="00C44E98" w:rsidRDefault="00DC4B73" w:rsidP="00841B54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C38FE" w:rsidRPr="00C44E98" w:rsidTr="005259D0">
        <w:trPr>
          <w:trHeight w:val="598"/>
        </w:trPr>
        <w:tc>
          <w:tcPr>
            <w:tcW w:w="2122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DC4B73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8C38FE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8C38FE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C38FE" w:rsidRPr="00C44E98" w:rsidTr="005259D0">
        <w:trPr>
          <w:trHeight w:val="598"/>
        </w:trPr>
        <w:tc>
          <w:tcPr>
            <w:tcW w:w="2122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DC4B73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8C38FE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8FE" w:rsidRPr="00B349E2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 xml:space="preserve">□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参加する</w:t>
            </w:r>
          </w:p>
          <w:p w:rsidR="008C38FE" w:rsidRPr="005810B6" w:rsidRDefault="008C38FE" w:rsidP="008C38F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B349E2">
              <w:rPr>
                <w:rFonts w:ascii="ＭＳ Ｐ明朝" w:eastAsia="ＭＳ Ｐ明朝" w:hAnsi="ＭＳ Ｐ明朝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参加しな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8FE" w:rsidRPr="00C44E98" w:rsidRDefault="008C38FE" w:rsidP="008C38FE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6B1FF8" w:rsidRPr="006B1FF8" w:rsidRDefault="006B1FF8" w:rsidP="006B1FF8">
      <w:pPr>
        <w:snapToGrid w:val="0"/>
        <w:jc w:val="right"/>
        <w:rPr>
          <w:rFonts w:ascii="ＭＳ Ｐ明朝" w:eastAsia="ＭＳ Ｐ明朝" w:hAnsi="ＭＳ Ｐ明朝"/>
          <w:sz w:val="22"/>
          <w:szCs w:val="28"/>
        </w:rPr>
      </w:pPr>
    </w:p>
    <w:p w:rsidR="00AB552F" w:rsidRPr="00B26205" w:rsidRDefault="00513F76" w:rsidP="00AB552F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AB552F" w:rsidRP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F1C38" w:rsidRPr="00B26205">
        <w:rPr>
          <w:rFonts w:ascii="ＭＳ Ｐゴシック" w:eastAsia="ＭＳ Ｐゴシック" w:hAnsi="ＭＳ Ｐゴシック" w:hint="eastAsia"/>
          <w:sz w:val="28"/>
          <w:szCs w:val="28"/>
        </w:rPr>
        <w:t>参加予定</w:t>
      </w:r>
      <w:r w:rsidR="00AB552F" w:rsidRPr="00B26205">
        <w:rPr>
          <w:rFonts w:ascii="ＭＳ Ｐゴシック" w:eastAsia="ＭＳ Ｐゴシック" w:hAnsi="ＭＳ Ｐゴシック" w:hint="eastAsia"/>
          <w:sz w:val="28"/>
          <w:szCs w:val="28"/>
        </w:rPr>
        <w:t>企業名の事前告知について</w:t>
      </w:r>
    </w:p>
    <w:p w:rsidR="00AB552F" w:rsidRPr="00F80C4D" w:rsidRDefault="00AB552F" w:rsidP="00AB552F">
      <w:pPr>
        <w:snapToGrid w:val="0"/>
        <w:ind w:left="280" w:hangingChars="100" w:hanging="280"/>
        <w:jc w:val="left"/>
        <w:rPr>
          <w:rFonts w:ascii="ＭＳ Ｐ明朝" w:eastAsia="ＭＳ Ｐ明朝" w:hAnsi="ＭＳ Ｐ明朝"/>
        </w:rPr>
      </w:pPr>
      <w:r w:rsidRPr="00C44E98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85F06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F80C4D">
        <w:rPr>
          <w:rFonts w:ascii="ＭＳ Ｐ明朝" w:eastAsia="ＭＳ Ｐ明朝" w:hAnsi="ＭＳ Ｐ明朝" w:hint="eastAsia"/>
          <w:sz w:val="20"/>
        </w:rPr>
        <w:t>本フォーラムのアスリート参加促進のため</w:t>
      </w:r>
      <w:r w:rsidR="00555439" w:rsidRPr="00F80C4D">
        <w:rPr>
          <w:rFonts w:ascii="ＭＳ Ｐ明朝" w:eastAsia="ＭＳ Ｐ明朝" w:hAnsi="ＭＳ Ｐ明朝" w:hint="eastAsia"/>
          <w:sz w:val="20"/>
        </w:rPr>
        <w:t>、貴社</w:t>
      </w:r>
      <w:r w:rsidRPr="00F80C4D">
        <w:rPr>
          <w:rFonts w:ascii="ＭＳ Ｐ明朝" w:eastAsia="ＭＳ Ｐ明朝" w:hAnsi="ＭＳ Ｐ明朝" w:hint="eastAsia"/>
          <w:sz w:val="20"/>
        </w:rPr>
        <w:t>名を</w:t>
      </w:r>
      <w:r w:rsidR="00555439" w:rsidRPr="00F80C4D">
        <w:rPr>
          <w:rFonts w:ascii="ＭＳ Ｐ明朝" w:eastAsia="ＭＳ Ｐ明朝" w:hAnsi="ＭＳ Ｐ明朝" w:hint="eastAsia"/>
          <w:sz w:val="20"/>
        </w:rPr>
        <w:t>新潟県スポーツ協会</w:t>
      </w:r>
      <w:r w:rsidRPr="00F80C4D">
        <w:rPr>
          <w:rFonts w:ascii="ＭＳ Ｐ明朝" w:eastAsia="ＭＳ Ｐ明朝" w:hAnsi="ＭＳ Ｐ明朝" w:hint="eastAsia"/>
          <w:sz w:val="20"/>
        </w:rPr>
        <w:t>HPや</w:t>
      </w:r>
      <w:r w:rsidR="00F80C4D">
        <w:rPr>
          <w:rFonts w:ascii="ＭＳ Ｐ明朝" w:eastAsia="ＭＳ Ｐ明朝" w:hAnsi="ＭＳ Ｐ明朝" w:hint="eastAsia"/>
          <w:sz w:val="20"/>
        </w:rPr>
        <w:t>当</w:t>
      </w:r>
      <w:r w:rsidRPr="00F80C4D">
        <w:rPr>
          <w:rFonts w:ascii="ＭＳ Ｐ明朝" w:eastAsia="ＭＳ Ｐ明朝" w:hAnsi="ＭＳ Ｐ明朝" w:hint="eastAsia"/>
          <w:sz w:val="20"/>
        </w:rPr>
        <w:t>協議会</w:t>
      </w:r>
      <w:r w:rsidR="00555439" w:rsidRPr="00F80C4D">
        <w:rPr>
          <w:rFonts w:ascii="ＭＳ Ｐ明朝" w:eastAsia="ＭＳ Ｐ明朝" w:hAnsi="ＭＳ Ｐ明朝" w:hint="eastAsia"/>
          <w:sz w:val="20"/>
        </w:rPr>
        <w:t>HP、</w:t>
      </w:r>
      <w:r w:rsidRPr="00F80C4D">
        <w:rPr>
          <w:rFonts w:ascii="ＭＳ Ｐ明朝" w:eastAsia="ＭＳ Ｐ明朝" w:hAnsi="ＭＳ Ｐ明朝" w:hint="eastAsia"/>
          <w:sz w:val="20"/>
        </w:rPr>
        <w:t>フェイスブック</w:t>
      </w:r>
      <w:r w:rsidR="00F80C4D">
        <w:rPr>
          <w:rFonts w:ascii="ＭＳ Ｐ明朝" w:eastAsia="ＭＳ Ｐ明朝" w:hAnsi="ＭＳ Ｐ明朝" w:hint="eastAsia"/>
          <w:sz w:val="20"/>
        </w:rPr>
        <w:t>等SNS</w:t>
      </w:r>
      <w:r w:rsidRPr="00F80C4D">
        <w:rPr>
          <w:rFonts w:ascii="ＭＳ Ｐ明朝" w:eastAsia="ＭＳ Ｐ明朝" w:hAnsi="ＭＳ Ｐ明朝" w:hint="eastAsia"/>
          <w:sz w:val="20"/>
        </w:rPr>
        <w:t>で告知</w:t>
      </w:r>
      <w:r w:rsidR="00555439" w:rsidRPr="00F80C4D">
        <w:rPr>
          <w:rFonts w:ascii="ＭＳ Ｐ明朝" w:eastAsia="ＭＳ Ｐ明朝" w:hAnsi="ＭＳ Ｐ明朝" w:hint="eastAsia"/>
          <w:sz w:val="20"/>
        </w:rPr>
        <w:t>いたしま</w:t>
      </w:r>
      <w:r w:rsidR="000D2EC5" w:rsidRPr="00F80C4D">
        <w:rPr>
          <w:rFonts w:ascii="ＭＳ Ｐ明朝" w:eastAsia="ＭＳ Ｐ明朝" w:hAnsi="ＭＳ Ｐ明朝" w:hint="eastAsia"/>
          <w:sz w:val="20"/>
        </w:rPr>
        <w:t>すので、可否についてお答えください</w:t>
      </w:r>
      <w:r w:rsidRPr="00F80C4D">
        <w:rPr>
          <w:rFonts w:ascii="ＭＳ Ｐ明朝" w:eastAsia="ＭＳ Ｐ明朝" w:hAnsi="ＭＳ Ｐ明朝" w:hint="eastAsia"/>
          <w:sz w:val="20"/>
        </w:rPr>
        <w:t>。</w:t>
      </w:r>
      <w:r w:rsidR="00AD2D2E" w:rsidRPr="00F80C4D">
        <w:rPr>
          <w:rFonts w:ascii="ＭＳ Ｐ明朝" w:eastAsia="ＭＳ Ｐ明朝" w:hAnsi="ＭＳ Ｐ明朝" w:hint="eastAsia"/>
          <w:sz w:val="20"/>
        </w:rPr>
        <w:t>※以下、該当箇所にチェックをお願いします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AB552F" w:rsidRPr="00C44E98" w:rsidTr="005810B6">
        <w:trPr>
          <w:trHeight w:val="385"/>
        </w:trPr>
        <w:tc>
          <w:tcPr>
            <w:tcW w:w="9918" w:type="dxa"/>
            <w:shd w:val="clear" w:color="auto" w:fill="auto"/>
            <w:vAlign w:val="center"/>
          </w:tcPr>
          <w:p w:rsidR="00AB552F" w:rsidRPr="00C44E98" w:rsidRDefault="00AB552F" w:rsidP="00F80C4D">
            <w:pPr>
              <w:snapToGrid w:val="0"/>
              <w:ind w:leftChars="149" w:left="312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A2339">
              <w:rPr>
                <w:rFonts w:ascii="ＭＳ Ｐ明朝" w:eastAsia="ＭＳ Ｐ明朝" w:hAnsi="ＭＳ Ｐ明朝" w:hint="eastAsia"/>
                <w:sz w:val="22"/>
              </w:rPr>
              <w:t>□ 告知</w:t>
            </w:r>
            <w:r w:rsidR="00C44E98" w:rsidRPr="005A2339">
              <w:rPr>
                <w:rFonts w:ascii="ＭＳ Ｐ明朝" w:eastAsia="ＭＳ Ｐ明朝" w:hAnsi="ＭＳ Ｐ明朝" w:hint="eastAsia"/>
                <w:sz w:val="22"/>
              </w:rPr>
              <w:t>可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80C4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555439" w:rsidRPr="005A23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□ 告知</w:t>
            </w:r>
            <w:r w:rsidR="00C44E98" w:rsidRPr="005A2339">
              <w:rPr>
                <w:rFonts w:ascii="ＭＳ Ｐ明朝" w:eastAsia="ＭＳ Ｐ明朝" w:hAnsi="ＭＳ Ｐ明朝" w:hint="eastAsia"/>
                <w:sz w:val="22"/>
              </w:rPr>
              <w:t>不可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F80C4D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19253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□ その他（　　　　</w:t>
            </w:r>
            <w:r w:rsidR="00C44E98"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3F1C38" w:rsidRPr="005A2339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5A233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5A2339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）</w:t>
            </w:r>
          </w:p>
        </w:tc>
      </w:tr>
    </w:tbl>
    <w:p w:rsidR="003F1C38" w:rsidRPr="00B26205" w:rsidRDefault="00513F76" w:rsidP="00F80C4D">
      <w:pPr>
        <w:snapToGrid w:val="0"/>
        <w:spacing w:beforeLines="30" w:before="89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B26205"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3F1C38" w:rsidRPr="00B26205">
        <w:rPr>
          <w:rFonts w:ascii="ＭＳ Ｐゴシック" w:eastAsia="ＭＳ Ｐゴシック" w:hAnsi="ＭＳ Ｐゴシック" w:hint="eastAsia"/>
          <w:sz w:val="28"/>
          <w:szCs w:val="28"/>
        </w:rPr>
        <w:t>（参加企業のみ）企業情報資料の提供について</w:t>
      </w:r>
    </w:p>
    <w:p w:rsidR="003F1C38" w:rsidRPr="00F80C4D" w:rsidRDefault="003F1C38" w:rsidP="003F1C38">
      <w:pPr>
        <w:snapToGrid w:val="0"/>
        <w:ind w:left="280" w:hangingChars="100" w:hanging="280"/>
        <w:jc w:val="left"/>
      </w:pPr>
      <w:r>
        <w:rPr>
          <w:rFonts w:hint="eastAsia"/>
          <w:sz w:val="28"/>
          <w:szCs w:val="28"/>
        </w:rPr>
        <w:t xml:space="preserve">　</w:t>
      </w:r>
      <w:r w:rsidRPr="00385F06">
        <w:rPr>
          <w:rFonts w:hint="eastAsia"/>
          <w:sz w:val="24"/>
          <w:szCs w:val="28"/>
        </w:rPr>
        <w:t xml:space="preserve">　</w:t>
      </w:r>
      <w:r w:rsidRPr="00F80C4D">
        <w:rPr>
          <w:rFonts w:hint="eastAsia"/>
          <w:sz w:val="20"/>
        </w:rPr>
        <w:t>アスリート参加</w:t>
      </w:r>
      <w:r w:rsidR="00385F06" w:rsidRPr="00F80C4D">
        <w:rPr>
          <w:rFonts w:hint="eastAsia"/>
          <w:sz w:val="20"/>
        </w:rPr>
        <w:t>者への</w:t>
      </w:r>
      <w:r w:rsidR="000D2EC5" w:rsidRPr="00F80C4D">
        <w:rPr>
          <w:rFonts w:hint="eastAsia"/>
          <w:sz w:val="20"/>
        </w:rPr>
        <w:t>企業情報の提供について可否についてお答え</w:t>
      </w:r>
      <w:r w:rsidRPr="00F80C4D">
        <w:rPr>
          <w:rFonts w:hint="eastAsia"/>
          <w:sz w:val="20"/>
        </w:rPr>
        <w:t>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F1C38" w:rsidRPr="002275BA" w:rsidTr="005A2339">
        <w:trPr>
          <w:trHeight w:val="409"/>
        </w:trPr>
        <w:tc>
          <w:tcPr>
            <w:tcW w:w="9918" w:type="dxa"/>
            <w:shd w:val="clear" w:color="auto" w:fill="auto"/>
            <w:vAlign w:val="center"/>
          </w:tcPr>
          <w:p w:rsidR="003F1C38" w:rsidRPr="00860B81" w:rsidRDefault="003F1C38" w:rsidP="00F80C4D">
            <w:pPr>
              <w:snapToGrid w:val="0"/>
              <w:ind w:firstLineChars="100" w:firstLine="220"/>
              <w:jc w:val="left"/>
              <w:rPr>
                <w:sz w:val="24"/>
              </w:rPr>
            </w:pPr>
            <w:r w:rsidRPr="005A2339">
              <w:rPr>
                <w:rFonts w:hint="eastAsia"/>
                <w:sz w:val="22"/>
              </w:rPr>
              <w:t>□</w:t>
            </w:r>
            <w:r w:rsidRPr="005A2339">
              <w:rPr>
                <w:rFonts w:hint="eastAsia"/>
                <w:sz w:val="22"/>
              </w:rPr>
              <w:t xml:space="preserve"> </w:t>
            </w:r>
            <w:r w:rsidRPr="005A2339">
              <w:rPr>
                <w:rFonts w:hint="eastAsia"/>
                <w:sz w:val="22"/>
              </w:rPr>
              <w:t xml:space="preserve">提供可能　</w:t>
            </w:r>
            <w:r w:rsidR="00F80C4D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>□</w:t>
            </w:r>
            <w:r w:rsidRPr="005A2339">
              <w:rPr>
                <w:rFonts w:hint="eastAsia"/>
                <w:sz w:val="22"/>
              </w:rPr>
              <w:t xml:space="preserve"> </w:t>
            </w:r>
            <w:r w:rsidRPr="005A2339">
              <w:rPr>
                <w:rFonts w:hint="eastAsia"/>
                <w:sz w:val="22"/>
              </w:rPr>
              <w:t xml:space="preserve">提供不可　　</w:t>
            </w:r>
            <w:r w:rsidR="00F80C4D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 xml:space="preserve">□その他（　　　　　　</w:t>
            </w:r>
            <w:r w:rsidR="00F80C4D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 xml:space="preserve">　</w:t>
            </w:r>
            <w:r w:rsidR="005A2339">
              <w:rPr>
                <w:rFonts w:hint="eastAsia"/>
                <w:sz w:val="22"/>
              </w:rPr>
              <w:t xml:space="preserve">　　</w:t>
            </w:r>
            <w:r w:rsidRPr="005A2339">
              <w:rPr>
                <w:rFonts w:hint="eastAsia"/>
                <w:sz w:val="22"/>
              </w:rPr>
              <w:t xml:space="preserve">　</w:t>
            </w:r>
            <w:r w:rsidR="00923BF9" w:rsidRPr="005A2339">
              <w:rPr>
                <w:rFonts w:hint="eastAsia"/>
                <w:sz w:val="22"/>
              </w:rPr>
              <w:t xml:space="preserve">　　　　</w:t>
            </w:r>
            <w:r w:rsidRPr="005A2339">
              <w:rPr>
                <w:rFonts w:hint="eastAsia"/>
                <w:sz w:val="22"/>
              </w:rPr>
              <w:t xml:space="preserve">　　　）</w:t>
            </w:r>
          </w:p>
        </w:tc>
      </w:tr>
    </w:tbl>
    <w:p w:rsidR="003F1C38" w:rsidRPr="006B1FF8" w:rsidRDefault="003F1C38" w:rsidP="003F1C38">
      <w:pPr>
        <w:snapToGrid w:val="0"/>
        <w:jc w:val="right"/>
        <w:rPr>
          <w:rFonts w:ascii="ＭＳ Ｐ明朝" w:eastAsia="ＭＳ Ｐ明朝" w:hAnsi="ＭＳ Ｐ明朝"/>
          <w:sz w:val="20"/>
          <w:szCs w:val="28"/>
        </w:rPr>
      </w:pPr>
      <w:r w:rsidRPr="00B87645">
        <w:rPr>
          <w:rFonts w:hint="eastAsia"/>
          <w:sz w:val="28"/>
          <w:szCs w:val="28"/>
        </w:rPr>
        <w:t xml:space="preserve">　</w:t>
      </w:r>
      <w:r w:rsidRPr="00E564B7">
        <w:rPr>
          <w:rFonts w:ascii="ＭＳ Ｐ明朝" w:eastAsia="ＭＳ Ｐ明朝" w:hAnsi="ＭＳ Ｐ明朝" w:hint="eastAsia"/>
          <w:sz w:val="16"/>
          <w:szCs w:val="28"/>
        </w:rPr>
        <w:t>※</w:t>
      </w:r>
      <w:r w:rsidR="003A133B" w:rsidRPr="00E564B7">
        <w:rPr>
          <w:rFonts w:ascii="ＭＳ Ｐ明朝" w:eastAsia="ＭＳ Ｐ明朝" w:hAnsi="ＭＳ Ｐ明朝" w:hint="eastAsia"/>
          <w:sz w:val="16"/>
          <w:szCs w:val="28"/>
        </w:rPr>
        <w:t>提供</w:t>
      </w:r>
      <w:r w:rsidR="00513F76" w:rsidRPr="00E564B7">
        <w:rPr>
          <w:rFonts w:ascii="ＭＳ Ｐ明朝" w:eastAsia="ＭＳ Ｐ明朝" w:hAnsi="ＭＳ Ｐ明朝" w:hint="eastAsia"/>
          <w:sz w:val="16"/>
          <w:szCs w:val="28"/>
        </w:rPr>
        <w:t>資料</w:t>
      </w:r>
      <w:r w:rsidR="003A133B" w:rsidRPr="00E564B7">
        <w:rPr>
          <w:rFonts w:ascii="ＭＳ Ｐ明朝" w:eastAsia="ＭＳ Ｐ明朝" w:hAnsi="ＭＳ Ｐ明朝" w:hint="eastAsia"/>
          <w:sz w:val="16"/>
          <w:szCs w:val="28"/>
        </w:rPr>
        <w:t>の</w:t>
      </w:r>
      <w:r w:rsidR="00CC46CF" w:rsidRPr="00E564B7">
        <w:rPr>
          <w:rFonts w:ascii="ＭＳ Ｐ明朝" w:eastAsia="ＭＳ Ｐ明朝" w:hAnsi="ＭＳ Ｐ明朝" w:hint="eastAsia"/>
          <w:sz w:val="16"/>
          <w:szCs w:val="28"/>
        </w:rPr>
        <w:t>内容</w:t>
      </w:r>
      <w:r w:rsidR="004B249A" w:rsidRPr="00E564B7">
        <w:rPr>
          <w:rFonts w:ascii="ＭＳ Ｐ明朝" w:eastAsia="ＭＳ Ｐ明朝" w:hAnsi="ＭＳ Ｐ明朝" w:hint="eastAsia"/>
          <w:sz w:val="16"/>
          <w:szCs w:val="28"/>
        </w:rPr>
        <w:t>は、企業概要、採用情報やスケジュール等です。申込</w:t>
      </w:r>
      <w:r w:rsidR="00F80C4D">
        <w:rPr>
          <w:rFonts w:ascii="ＭＳ Ｐ明朝" w:eastAsia="ＭＳ Ｐ明朝" w:hAnsi="ＭＳ Ｐ明朝" w:hint="eastAsia"/>
          <w:sz w:val="16"/>
          <w:szCs w:val="28"/>
        </w:rPr>
        <w:t>受付</w:t>
      </w:r>
      <w:r w:rsidR="004B249A" w:rsidRPr="00E564B7">
        <w:rPr>
          <w:rFonts w:ascii="ＭＳ Ｐ明朝" w:eastAsia="ＭＳ Ｐ明朝" w:hAnsi="ＭＳ Ｐ明朝" w:hint="eastAsia"/>
          <w:sz w:val="16"/>
          <w:szCs w:val="28"/>
        </w:rPr>
        <w:t>後記入用紙をお送りい</w:t>
      </w:r>
      <w:r w:rsidR="00513F76" w:rsidRPr="00E564B7">
        <w:rPr>
          <w:rFonts w:ascii="ＭＳ Ｐ明朝" w:eastAsia="ＭＳ Ｐ明朝" w:hAnsi="ＭＳ Ｐ明朝" w:hint="eastAsia"/>
          <w:sz w:val="16"/>
          <w:szCs w:val="28"/>
        </w:rPr>
        <w:t>たします。</w:t>
      </w:r>
    </w:p>
    <w:p w:rsidR="005A2339" w:rsidRPr="00903226" w:rsidRDefault="00AD2D2E" w:rsidP="00F80C4D">
      <w:pPr>
        <w:snapToGrid w:val="0"/>
        <w:spacing w:beforeLines="30" w:before="89"/>
        <w:jc w:val="left"/>
        <w:rPr>
          <w:rFonts w:asciiTheme="minorEastAsia" w:eastAsiaTheme="minorEastAsia" w:hAnsiTheme="minorEastAsia"/>
          <w:sz w:val="18"/>
          <w:szCs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４　</w:t>
      </w:r>
      <w:r w:rsidR="00F80C4D">
        <w:rPr>
          <w:rFonts w:ascii="ＭＳ Ｐゴシック" w:eastAsia="ＭＳ Ｐゴシック" w:hAnsi="ＭＳ Ｐゴシック" w:hint="eastAsia"/>
          <w:sz w:val="28"/>
          <w:szCs w:val="28"/>
        </w:rPr>
        <w:t>本</w:t>
      </w:r>
      <w:r w:rsidR="005A2339">
        <w:rPr>
          <w:rFonts w:ascii="ＭＳ Ｐゴシック" w:eastAsia="ＭＳ Ｐゴシック" w:hAnsi="ＭＳ Ｐゴシック" w:hint="eastAsia"/>
          <w:sz w:val="28"/>
          <w:szCs w:val="28"/>
        </w:rPr>
        <w:t>フォーラムを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どこで</w:t>
      </w:r>
      <w:r w:rsidR="005A2339">
        <w:rPr>
          <w:rFonts w:ascii="ＭＳ Ｐゴシック" w:eastAsia="ＭＳ Ｐゴシック" w:hAnsi="ＭＳ Ｐゴシック" w:hint="eastAsia"/>
          <w:sz w:val="28"/>
          <w:szCs w:val="28"/>
        </w:rPr>
        <w:t>知りましたか</w:t>
      </w:r>
      <w:r w:rsidR="003A133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A133B" w:rsidRPr="00903226">
        <w:rPr>
          <w:rFonts w:ascii="ＭＳ Ｐゴシック" w:eastAsia="ＭＳ Ｐゴシック" w:hAnsi="ＭＳ Ｐゴシック" w:hint="eastAsia"/>
          <w:sz w:val="22"/>
          <w:szCs w:val="28"/>
        </w:rPr>
        <w:t xml:space="preserve">　</w:t>
      </w:r>
      <w:r w:rsidR="003A133B" w:rsidRPr="00903226">
        <w:rPr>
          <w:rFonts w:asciiTheme="minorEastAsia" w:eastAsiaTheme="minorEastAsia" w:hAnsiTheme="minorEastAsia" w:hint="eastAsia"/>
          <w:sz w:val="20"/>
          <w:szCs w:val="22"/>
        </w:rPr>
        <w:t>（</w:t>
      </w:r>
      <w:r w:rsidR="005A2339" w:rsidRPr="00903226">
        <w:rPr>
          <w:rFonts w:asciiTheme="minorEastAsia" w:eastAsiaTheme="minorEastAsia" w:hAnsiTheme="minorEastAsia" w:hint="eastAsia"/>
          <w:sz w:val="20"/>
          <w:szCs w:val="22"/>
        </w:rPr>
        <w:t>複数回答可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A2339" w:rsidRPr="00CC46CF" w:rsidTr="00AD2D2E">
        <w:trPr>
          <w:trHeight w:val="673"/>
        </w:trPr>
        <w:tc>
          <w:tcPr>
            <w:tcW w:w="9918" w:type="dxa"/>
            <w:shd w:val="clear" w:color="auto" w:fill="auto"/>
            <w:vAlign w:val="center"/>
          </w:tcPr>
          <w:p w:rsidR="005259D0" w:rsidRDefault="00F80C4D" w:rsidP="005259D0">
            <w:pPr>
              <w:snapToGrid w:val="0"/>
              <w:jc w:val="left"/>
              <w:rPr>
                <w:rFonts w:ascii="ＭＳ 明朝" w:hAnsi="ＭＳ 明朝"/>
                <w:sz w:val="18"/>
              </w:rPr>
            </w:pPr>
            <w:r w:rsidRPr="005810B6">
              <w:rPr>
                <w:rFonts w:ascii="ＭＳ 明朝" w:hAnsi="ＭＳ 明朝" w:hint="eastAsia"/>
                <w:sz w:val="18"/>
              </w:rPr>
              <w:t>□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Pr="005810B6">
              <w:rPr>
                <w:rFonts w:ascii="ＭＳ 明朝" w:hAnsi="ＭＳ 明朝" w:hint="eastAsia"/>
                <w:sz w:val="18"/>
              </w:rPr>
              <w:t xml:space="preserve">前回告知　</w:t>
            </w:r>
            <w:r w:rsidR="005A2339" w:rsidRPr="005810B6">
              <w:rPr>
                <w:rFonts w:ascii="ＭＳ 明朝" w:hAnsi="ＭＳ 明朝" w:hint="eastAsia"/>
                <w:sz w:val="18"/>
              </w:rPr>
              <w:t xml:space="preserve">□ </w:t>
            </w:r>
            <w:r w:rsidR="00A36719" w:rsidRPr="005810B6">
              <w:rPr>
                <w:rFonts w:ascii="ＭＳ 明朝" w:hAnsi="ＭＳ 明朝" w:hint="eastAsia"/>
                <w:sz w:val="18"/>
              </w:rPr>
              <w:t>協議会案内</w:t>
            </w:r>
            <w:r w:rsidR="007D3BA4">
              <w:rPr>
                <w:rFonts w:ascii="ＭＳ 明朝" w:hAnsi="ＭＳ 明朝" w:hint="eastAsia"/>
                <w:sz w:val="18"/>
              </w:rPr>
              <w:t>文書</w:t>
            </w:r>
            <w:r w:rsidR="005259D0">
              <w:rPr>
                <w:rFonts w:ascii="ＭＳ 明朝" w:hAnsi="ＭＳ 明朝" w:hint="eastAsia"/>
                <w:sz w:val="18"/>
              </w:rPr>
              <w:t>（郵送DM）</w:t>
            </w:r>
            <w:r w:rsidR="005A2339" w:rsidRPr="005810B6">
              <w:rPr>
                <w:rFonts w:ascii="ＭＳ 明朝" w:hAnsi="ＭＳ 明朝" w:hint="eastAsia"/>
                <w:sz w:val="18"/>
              </w:rPr>
              <w:t xml:space="preserve">　□ HP（□協議会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県スポーツ協会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その他）</w:t>
            </w:r>
            <w:r w:rsidR="007D3BA4">
              <w:rPr>
                <w:rFonts w:ascii="ＭＳ 明朝" w:hAnsi="ＭＳ 明朝" w:hint="eastAsia"/>
                <w:sz w:val="18"/>
              </w:rPr>
              <w:t xml:space="preserve"> □ 紹介　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</w:t>
            </w:r>
            <w:r w:rsidR="007D3BA4"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Facebook</w:t>
            </w:r>
            <w:r w:rsidR="007D3BA4">
              <w:rPr>
                <w:rFonts w:ascii="ＭＳ 明朝" w:hAnsi="ＭＳ 明朝" w:hint="eastAsia"/>
                <w:sz w:val="18"/>
              </w:rPr>
              <w:t xml:space="preserve">　</w:t>
            </w:r>
          </w:p>
          <w:p w:rsidR="005A2339" w:rsidRPr="005A2339" w:rsidRDefault="007D3BA4" w:rsidP="005259D0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□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 xml:space="preserve">Instagram □ YouTube 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会議での告知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　</w:t>
            </w:r>
            <w:r w:rsidR="005A2339" w:rsidRPr="005810B6">
              <w:rPr>
                <w:rFonts w:ascii="ＭＳ 明朝" w:hAnsi="ＭＳ 明朝" w:hint="eastAsia"/>
                <w:sz w:val="18"/>
              </w:rPr>
              <w:t>□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5A2339" w:rsidRPr="005810B6">
              <w:rPr>
                <w:rFonts w:ascii="ＭＳ 明朝" w:hAnsi="ＭＳ 明朝" w:hint="eastAsia"/>
                <w:sz w:val="18"/>
              </w:rPr>
              <w:t>メール</w:t>
            </w:r>
            <w:r w:rsidR="00D43DB2" w:rsidRPr="005810B6">
              <w:rPr>
                <w:rFonts w:ascii="ＭＳ 明朝" w:hAnsi="ＭＳ 明朝" w:hint="eastAsia"/>
                <w:sz w:val="18"/>
              </w:rPr>
              <w:t xml:space="preserve">　</w:t>
            </w:r>
            <w:r w:rsidR="005A2339" w:rsidRPr="005810B6">
              <w:rPr>
                <w:rFonts w:ascii="ＭＳ 明朝" w:hAnsi="ＭＳ 明朝" w:hint="eastAsia"/>
                <w:sz w:val="18"/>
              </w:rPr>
              <w:t xml:space="preserve">□ </w:t>
            </w:r>
            <w:r w:rsidR="00192537" w:rsidRPr="005810B6">
              <w:rPr>
                <w:rFonts w:ascii="ＭＳ 明朝" w:hAnsi="ＭＳ 明朝" w:hint="eastAsia"/>
                <w:sz w:val="18"/>
              </w:rPr>
              <w:t>配置</w:t>
            </w:r>
            <w:r w:rsidR="005A2339" w:rsidRPr="005810B6">
              <w:rPr>
                <w:rFonts w:ascii="ＭＳ 明朝" w:hAnsi="ＭＳ 明朝" w:hint="eastAsia"/>
                <w:sz w:val="18"/>
              </w:rPr>
              <w:t>リーフレット</w:t>
            </w:r>
            <w:r w:rsidR="00192537" w:rsidRPr="005810B6">
              <w:rPr>
                <w:rFonts w:ascii="ＭＳ 明朝" w:hAnsi="ＭＳ 明朝" w:hint="eastAsia"/>
                <w:sz w:val="18"/>
              </w:rPr>
              <w:t xml:space="preserve">　</w:t>
            </w:r>
            <w:r w:rsidR="00AD2D2E" w:rsidRPr="005810B6">
              <w:rPr>
                <w:rFonts w:ascii="ＭＳ 明朝" w:hAnsi="ＭＳ 明朝" w:hint="eastAsia"/>
                <w:sz w:val="18"/>
              </w:rPr>
              <w:t xml:space="preserve">□ 新聞報道等　　</w:t>
            </w:r>
            <w:r w:rsidR="00D43DB2" w:rsidRPr="005810B6">
              <w:rPr>
                <w:rFonts w:ascii="ＭＳ 明朝" w:hAnsi="ＭＳ 明朝" w:hint="eastAsia"/>
                <w:sz w:val="18"/>
              </w:rPr>
              <w:t>□</w:t>
            </w:r>
            <w:r w:rsidR="005259D0">
              <w:rPr>
                <w:rFonts w:ascii="ＭＳ 明朝" w:hAnsi="ＭＳ 明朝" w:hint="eastAsia"/>
                <w:sz w:val="18"/>
              </w:rPr>
              <w:t xml:space="preserve"> </w:t>
            </w:r>
            <w:r w:rsidR="00D43DB2" w:rsidRPr="005810B6">
              <w:rPr>
                <w:rFonts w:ascii="ＭＳ 明朝" w:hAnsi="ＭＳ 明朝" w:hint="eastAsia"/>
                <w:sz w:val="18"/>
              </w:rPr>
              <w:t>その他</w:t>
            </w:r>
          </w:p>
        </w:tc>
      </w:tr>
    </w:tbl>
    <w:p w:rsidR="00513F76" w:rsidRPr="00F80C4D" w:rsidRDefault="005A2339" w:rsidP="00F80C4D">
      <w:pPr>
        <w:snapToGrid w:val="0"/>
        <w:spacing w:beforeLines="30" w:before="89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0D2EC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A5630F" w:rsidRPr="00B26205">
        <w:rPr>
          <w:rFonts w:ascii="ＭＳ Ｐゴシック" w:eastAsia="ＭＳ Ｐゴシック" w:hAnsi="ＭＳ Ｐゴシック" w:hint="eastAsia"/>
          <w:sz w:val="28"/>
          <w:szCs w:val="28"/>
        </w:rPr>
        <w:t>参加理由について</w:t>
      </w:r>
      <w:r w:rsidR="00AD2D2E">
        <w:rPr>
          <w:rFonts w:ascii="ＭＳ Ｐゴシック" w:eastAsia="ＭＳ Ｐゴシック" w:hAnsi="ＭＳ Ｐゴシック" w:hint="eastAsia"/>
          <w:sz w:val="28"/>
          <w:szCs w:val="28"/>
        </w:rPr>
        <w:t>お聞かせくださ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13F76" w:rsidRPr="00F80C4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85F06" w:rsidRPr="00903226">
        <w:rPr>
          <w:rFonts w:asciiTheme="minorEastAsia" w:eastAsiaTheme="minorEastAsia" w:hAnsiTheme="minorEastAsia" w:hint="eastAsia"/>
          <w:sz w:val="20"/>
          <w:szCs w:val="22"/>
        </w:rPr>
        <w:t>（複数回答可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13F76" w:rsidRPr="00CC46CF" w:rsidTr="00D90729">
        <w:trPr>
          <w:trHeight w:val="792"/>
        </w:trPr>
        <w:tc>
          <w:tcPr>
            <w:tcW w:w="9918" w:type="dxa"/>
            <w:shd w:val="clear" w:color="auto" w:fill="auto"/>
            <w:vAlign w:val="center"/>
          </w:tcPr>
          <w:p w:rsidR="00030E76" w:rsidRPr="005810B6" w:rsidRDefault="005A2339" w:rsidP="00030E76">
            <w:pPr>
              <w:snapToGrid w:val="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810B6">
              <w:rPr>
                <w:rFonts w:ascii="ＭＳ 明朝" w:hAnsi="ＭＳ 明朝" w:hint="eastAsia"/>
                <w:sz w:val="18"/>
                <w:szCs w:val="20"/>
              </w:rPr>
              <w:t xml:space="preserve">□ 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 xml:space="preserve">アスリートの採用を検討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 xml:space="preserve">　□アスリートの採用が可能かどうか検討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　　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>□ アスリートと交流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希望</w:t>
            </w:r>
          </w:p>
          <w:p w:rsidR="00030E76" w:rsidRPr="005810B6" w:rsidRDefault="005A2339" w:rsidP="00030E76">
            <w:pPr>
              <w:snapToGrid w:val="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5810B6">
              <w:rPr>
                <w:rFonts w:ascii="ＭＳ 明朝" w:hAnsi="ＭＳ 明朝" w:hint="eastAsia"/>
                <w:sz w:val="18"/>
                <w:szCs w:val="20"/>
              </w:rPr>
              <w:t>□ 参加者と交流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希望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 xml:space="preserve">□ 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協議会</w:t>
            </w:r>
            <w:r w:rsidR="00D43DB2" w:rsidRPr="005810B6">
              <w:rPr>
                <w:rFonts w:ascii="ＭＳ 明朝" w:hAnsi="ＭＳ 明朝" w:hint="eastAsia"/>
                <w:sz w:val="18"/>
                <w:szCs w:val="20"/>
              </w:rPr>
              <w:t>会員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A863FE" w:rsidRPr="005810B6"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□ 協議会活動に関心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A863FE" w:rsidRPr="005810B6">
              <w:rPr>
                <w:rFonts w:ascii="ＭＳ 明朝" w:hAnsi="ＭＳ 明朝" w:hint="eastAsia"/>
                <w:sz w:val="18"/>
                <w:szCs w:val="20"/>
              </w:rPr>
              <w:t>紹介社内推薦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 xml:space="preserve"> 　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□フォーラム</w:t>
            </w:r>
            <w:r w:rsidR="00030E76" w:rsidRPr="005810B6">
              <w:rPr>
                <w:rFonts w:ascii="ＭＳ 明朝" w:hAnsi="ＭＳ 明朝" w:hint="eastAsia"/>
                <w:sz w:val="18"/>
                <w:szCs w:val="20"/>
              </w:rPr>
              <w:t>全体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に関心</w:t>
            </w:r>
          </w:p>
          <w:p w:rsidR="00513F76" w:rsidRPr="00860B81" w:rsidRDefault="00030E76" w:rsidP="00030E76">
            <w:pPr>
              <w:snapToGrid w:val="0"/>
              <w:jc w:val="left"/>
              <w:rPr>
                <w:sz w:val="24"/>
              </w:rPr>
            </w:pPr>
            <w:r w:rsidRPr="005810B6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A863FE" w:rsidRPr="005810B6">
              <w:rPr>
                <w:rFonts w:ascii="ＭＳ 明朝" w:hAnsi="ＭＳ 明朝" w:hint="eastAsia"/>
                <w:sz w:val="18"/>
                <w:szCs w:val="20"/>
              </w:rPr>
              <w:t xml:space="preserve"> プログラム</w:t>
            </w:r>
            <w:r w:rsidR="005A2339" w:rsidRPr="005810B6">
              <w:rPr>
                <w:rFonts w:ascii="ＭＳ 明朝" w:hAnsi="ＭＳ 明朝" w:hint="eastAsia"/>
                <w:sz w:val="18"/>
                <w:szCs w:val="20"/>
              </w:rPr>
              <w:t>に関心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>（</w:t>
            </w:r>
            <w:r w:rsidR="005259D0">
              <w:rPr>
                <w:rFonts w:ascii="ＭＳ 明朝" w:hAnsi="ＭＳ 明朝" w:hint="eastAsia"/>
                <w:sz w:val="18"/>
                <w:szCs w:val="20"/>
              </w:rPr>
              <w:t>□トークセッション</w:t>
            </w:r>
            <w:r w:rsidR="005A2339" w:rsidRPr="005810B6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  <w:r w:rsidRPr="005810B6">
              <w:rPr>
                <w:rFonts w:ascii="ＭＳ 明朝" w:hAnsi="ＭＳ 明朝" w:hint="eastAsia"/>
                <w:sz w:val="18"/>
                <w:szCs w:val="20"/>
              </w:rPr>
              <w:t>□アスリート紹介</w:t>
            </w:r>
            <w:r w:rsidR="005A2339" w:rsidRPr="005810B6">
              <w:rPr>
                <w:rFonts w:ascii="ＭＳ 明朝" w:hAnsi="ＭＳ 明朝" w:hint="eastAsia"/>
                <w:sz w:val="18"/>
                <w:szCs w:val="20"/>
              </w:rPr>
              <w:t xml:space="preserve">　□フリートーク）</w:t>
            </w:r>
            <w:r w:rsidR="005810B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  <w:r w:rsidR="002C7660" w:rsidRPr="005810B6">
              <w:rPr>
                <w:rFonts w:ascii="ＭＳ 明朝" w:hAnsi="ＭＳ 明朝" w:hint="eastAsia"/>
                <w:sz w:val="18"/>
                <w:szCs w:val="20"/>
              </w:rPr>
              <w:t>□その他</w:t>
            </w:r>
          </w:p>
        </w:tc>
      </w:tr>
    </w:tbl>
    <w:p w:rsidR="00923BF9" w:rsidRPr="00B26205" w:rsidRDefault="003A133B" w:rsidP="005810B6">
      <w:pPr>
        <w:snapToGrid w:val="0"/>
        <w:spacing w:beforeLines="30" w:before="89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923BF9" w:rsidRPr="00B26205">
        <w:rPr>
          <w:rFonts w:ascii="ＭＳ Ｐゴシック" w:eastAsia="ＭＳ Ｐゴシック" w:hAnsi="ＭＳ Ｐゴシック" w:hint="eastAsia"/>
          <w:sz w:val="28"/>
          <w:szCs w:val="28"/>
        </w:rPr>
        <w:t xml:space="preserve">　通信欄</w:t>
      </w:r>
      <w:r w:rsidR="000D2EC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23BF9" w:rsidRPr="002275BA" w:rsidTr="00923BF9">
        <w:trPr>
          <w:trHeight w:val="475"/>
        </w:trPr>
        <w:tc>
          <w:tcPr>
            <w:tcW w:w="9918" w:type="dxa"/>
            <w:shd w:val="clear" w:color="auto" w:fill="auto"/>
            <w:vAlign w:val="center"/>
          </w:tcPr>
          <w:p w:rsidR="00923BF9" w:rsidRDefault="00923BF9" w:rsidP="00A1197F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  <w:p w:rsidR="005259D0" w:rsidRDefault="005259D0" w:rsidP="00A1197F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  <w:p w:rsidR="005810B6" w:rsidRPr="00860B81" w:rsidRDefault="005810B6" w:rsidP="00A1197F">
            <w:pPr>
              <w:snapToGrid w:val="0"/>
              <w:ind w:firstLineChars="100" w:firstLine="240"/>
              <w:jc w:val="left"/>
              <w:rPr>
                <w:sz w:val="24"/>
              </w:rPr>
            </w:pPr>
          </w:p>
        </w:tc>
      </w:tr>
    </w:tbl>
    <w:tbl>
      <w:tblPr>
        <w:tblpPr w:leftFromText="142" w:rightFromText="142" w:vertAnchor="text" w:horzAnchor="margin" w:tblpY="203"/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2D4F40" w:rsidRPr="00C44E98" w:rsidTr="005259D0">
        <w:trPr>
          <w:trHeight w:val="1392"/>
        </w:trPr>
        <w:tc>
          <w:tcPr>
            <w:tcW w:w="7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E76" w:rsidRDefault="00841B54" w:rsidP="00030E76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申込</w:t>
            </w:r>
            <w:r w:rsidR="002D4F40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期日：</w:t>
            </w:r>
            <w:r w:rsidR="000454AA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令和</w:t>
            </w:r>
            <w:r w:rsidR="008773D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 </w:t>
            </w:r>
            <w:r w:rsidR="005810B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３</w:t>
            </w:r>
            <w:r w:rsidR="00E12DEF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 </w:t>
            </w:r>
            <w:r w:rsidR="000454AA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</w:t>
            </w:r>
            <w:r w:rsidR="0074519C" w:rsidRPr="0074519C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10月28日（木）</w:t>
            </w:r>
            <w:r w:rsidR="00513F76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</w:p>
          <w:p w:rsidR="002D4F40" w:rsidRPr="00030E76" w:rsidRDefault="00030E76" w:rsidP="00030E76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>送付先</w:t>
            </w:r>
            <w:r w:rsidR="002D4F40"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：新潟県社会人スポーツ推進協議会事務局　徳永　</w:t>
            </w:r>
          </w:p>
          <w:p w:rsidR="002D4F40" w:rsidRDefault="002D4F40" w:rsidP="00030E76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0E76">
              <w:rPr>
                <w:rFonts w:ascii="ＭＳ Ｐ明朝" w:eastAsia="ＭＳ Ｐ明朝" w:hAnsi="ＭＳ Ｐ明朝" w:hint="eastAsia"/>
                <w:sz w:val="22"/>
                <w:szCs w:val="22"/>
              </w:rPr>
              <w:t>TEL：025‐287‐8600　FAX：025‐287‐8601　Eメール：</w:t>
            </w:r>
            <w:r w:rsidR="00E564B7" w:rsidRPr="00AD2D2E">
              <w:rPr>
                <w:rFonts w:ascii="ＭＳ Ｐ明朝" w:eastAsia="ＭＳ Ｐ明朝" w:hAnsi="ＭＳ Ｐ明朝" w:hint="eastAsia"/>
                <w:sz w:val="22"/>
                <w:szCs w:val="22"/>
              </w:rPr>
              <w:t>info</w:t>
            </w:r>
            <w:r w:rsidR="00E564B7" w:rsidRPr="00AD2D2E">
              <w:rPr>
                <w:rFonts w:ascii="ＭＳ Ｐ明朝" w:eastAsia="ＭＳ Ｐ明朝" w:hAnsi="ＭＳ Ｐ明朝"/>
                <w:sz w:val="22"/>
                <w:szCs w:val="22"/>
              </w:rPr>
              <w:t>@niigata-shaspo.jp</w:t>
            </w:r>
          </w:p>
          <w:p w:rsidR="00E564B7" w:rsidRPr="00C44E98" w:rsidRDefault="007D3BA4" w:rsidP="003C2F5D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Web</w:t>
            </w:r>
            <w:r w:rsidR="00E564B7">
              <w:rPr>
                <w:rFonts w:ascii="ＭＳ Ｐ明朝" w:eastAsia="ＭＳ Ｐ明朝" w:hAnsi="ＭＳ Ｐ明朝"/>
                <w:sz w:val="22"/>
                <w:szCs w:val="22"/>
              </w:rPr>
              <w:t>申込フォーム：</w:t>
            </w:r>
            <w:r w:rsidR="003C2F5D">
              <w:rPr>
                <w:rFonts w:ascii="ＭＳ Ｐ明朝" w:eastAsia="ＭＳ Ｐ明朝" w:hAnsi="ＭＳ Ｐ明朝"/>
                <w:sz w:val="22"/>
                <w:szCs w:val="22"/>
              </w:rPr>
              <w:t xml:space="preserve">　</w:t>
            </w:r>
            <w:r w:rsidR="003C2F5D" w:rsidRPr="003C2F5D">
              <w:rPr>
                <w:rFonts w:ascii="ＭＳ Ｐ明朝" w:eastAsia="ＭＳ Ｐ明朝" w:hAnsi="ＭＳ Ｐ明朝"/>
                <w:sz w:val="22"/>
                <w:szCs w:val="22"/>
              </w:rPr>
              <w:t>https://forms.gle/wnunHqSTtsPdVr2F7</w:t>
            </w:r>
            <w:hyperlink r:id="rId8" w:history="1"/>
            <w:r w:rsidR="00E564B7">
              <w:rPr>
                <w:rFonts w:ascii="ＭＳ Ｐ明朝" w:eastAsia="ＭＳ Ｐ明朝" w:hAnsi="ＭＳ Ｐ明朝"/>
                <w:sz w:val="22"/>
                <w:szCs w:val="22"/>
              </w:rPr>
              <w:t xml:space="preserve">　（Googleフォーム）</w:t>
            </w:r>
          </w:p>
        </w:tc>
      </w:tr>
    </w:tbl>
    <w:p w:rsidR="00030E76" w:rsidRDefault="00695C17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  <w:r w:rsidRPr="00346829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C1E615" wp14:editId="69A4854C">
                <wp:simplePos x="0" y="0"/>
                <wp:positionH relativeFrom="column">
                  <wp:posOffset>3315970</wp:posOffset>
                </wp:positionH>
                <wp:positionV relativeFrom="paragraph">
                  <wp:posOffset>205105</wp:posOffset>
                </wp:positionV>
                <wp:extent cx="1948180" cy="1524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18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6E05" w:rsidRPr="00030E76" w:rsidRDefault="00A66E05" w:rsidP="00A66E05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新潟県社会人スポーツ推進協議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2021</w:t>
                            </w: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E6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1.1pt;margin-top:16.15pt;width:153.4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" filled="f" stroked="f" strokeweight=".5pt">
                <v:textbox inset="5.85pt,.7pt,5.85pt,.7pt">
                  <w:txbxContent>
                    <w:p w:rsidR="00A66E05" w:rsidRPr="00030E76" w:rsidRDefault="00A66E05" w:rsidP="00A66E05">
                      <w:pPr>
                        <w:snapToGrid w:val="0"/>
                        <w:jc w:val="righ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新潟県社会人スポーツ推進協議会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2021</w:t>
                      </w: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.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04F74" w:rsidRPr="00E04F74">
        <w:rPr>
          <w:rFonts w:ascii="ＭＳ Ｐ明朝" w:eastAsia="ＭＳ Ｐ明朝" w:hAnsi="ＭＳ Ｐ明朝"/>
          <w:b/>
          <w:noProof/>
          <w:sz w:val="28"/>
          <w:szCs w:val="2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24653</wp:posOffset>
            </wp:positionV>
            <wp:extent cx="955229" cy="972065"/>
            <wp:effectExtent l="0" t="0" r="0" b="0"/>
            <wp:wrapNone/>
            <wp:docPr id="24" name="図 24" descr="C:\Users\owner\Downloads\QR_810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ownloads\QR_8100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3" t="7264" r="7750" b="6995"/>
                    <a:stretch/>
                  </pic:blipFill>
                  <pic:spPr bwMode="auto">
                    <a:xfrm>
                      <a:off x="0" y="0"/>
                      <a:ext cx="955674" cy="9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2B4CAC" wp14:editId="2829422B">
                <wp:simplePos x="0" y="0"/>
                <wp:positionH relativeFrom="column">
                  <wp:posOffset>4852899</wp:posOffset>
                </wp:positionH>
                <wp:positionV relativeFrom="paragraph">
                  <wp:posOffset>38532</wp:posOffset>
                </wp:positionV>
                <wp:extent cx="1575881" cy="1459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14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7619" w:rsidRPr="005810B6" w:rsidRDefault="008C7619" w:rsidP="00030E76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5810B6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企業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一般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Web</w:t>
                            </w:r>
                            <w:r w:rsidRPr="005810B6"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  <w:t>申込フォーム</w:t>
                            </w:r>
                            <w:r w:rsidRPr="005810B6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CAC" id="テキスト ボックス 4" o:spid="_x0000_s1030" type="#_x0000_t202" style="position:absolute;left:0;text-align:left;margin-left:382.1pt;margin-top:3.05pt;width:124.1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" filled="f" stroked="f" strokeweight=".5pt">
                <v:textbox inset="5.85pt,.7pt,5.85pt,.7pt">
                  <w:txbxContent>
                    <w:p w:rsidR="008C7619" w:rsidRPr="005810B6" w:rsidRDefault="008C7619" w:rsidP="00030E76">
                      <w:pPr>
                        <w:snapToGrid w:val="0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5810B6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企業</w:t>
                      </w:r>
                      <w:r>
                        <w:rPr>
                          <w:rFonts w:ascii="ＭＳ Ｐ明朝" w:eastAsia="ＭＳ Ｐ明朝" w:hAnsi="ＭＳ Ｐ明朝"/>
                          <w:sz w:val="16"/>
                        </w:rPr>
                        <w:t>一般用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Web</w:t>
                      </w:r>
                      <w:r w:rsidRPr="005810B6">
                        <w:rPr>
                          <w:rFonts w:ascii="ＭＳ Ｐ明朝" w:eastAsia="ＭＳ Ｐ明朝" w:hAnsi="ＭＳ Ｐ明朝"/>
                          <w:sz w:val="16"/>
                        </w:rPr>
                        <w:t>申込フォーム</w:t>
                      </w:r>
                      <w:r w:rsidRPr="005810B6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30E76" w:rsidRDefault="00030E76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</w:p>
    <w:p w:rsidR="00030E76" w:rsidRDefault="00030E76" w:rsidP="00030E76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</w:p>
    <w:p w:rsidR="005810B6" w:rsidRDefault="005810B6" w:rsidP="000D2EC5">
      <w:pPr>
        <w:snapToGrid w:val="0"/>
        <w:rPr>
          <w:rFonts w:ascii="ＭＳ Ｐ明朝" w:eastAsia="ＭＳ Ｐ明朝" w:hAnsi="ＭＳ Ｐ明朝"/>
          <w:b/>
          <w:sz w:val="28"/>
          <w:szCs w:val="26"/>
        </w:rPr>
      </w:pPr>
    </w:p>
    <w:p w:rsidR="00AB552F" w:rsidRPr="00923BF9" w:rsidRDefault="00AB552F" w:rsidP="00AB552F">
      <w:pPr>
        <w:snapToGrid w:val="0"/>
        <w:jc w:val="right"/>
        <w:rPr>
          <w:rFonts w:ascii="ＭＳ Ｐ明朝" w:eastAsia="ＭＳ Ｐ明朝" w:hAnsi="ＭＳ Ｐ明朝"/>
        </w:rPr>
      </w:pPr>
      <w:r w:rsidRPr="00923BF9">
        <w:rPr>
          <w:rFonts w:ascii="ＭＳ Ｐ明朝" w:eastAsia="ＭＳ Ｐ明朝" w:hAnsi="ＭＳ Ｐ明朝"/>
          <w:b/>
        </w:rPr>
        <w:br w:type="page"/>
      </w:r>
    </w:p>
    <w:tbl>
      <w:tblPr>
        <w:tblpPr w:leftFromText="142" w:rightFromText="142" w:vertAnchor="page" w:horzAnchor="margin" w:tblpY="1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</w:tblGrid>
      <w:tr w:rsidR="00AB552F" w:rsidRPr="00923BF9" w:rsidTr="00695C17">
        <w:tc>
          <w:tcPr>
            <w:tcW w:w="1129" w:type="dxa"/>
            <w:shd w:val="clear" w:color="auto" w:fill="auto"/>
          </w:tcPr>
          <w:p w:rsidR="00AB552F" w:rsidRPr="00923BF9" w:rsidRDefault="00AB552F" w:rsidP="00695C17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23BF9">
              <w:rPr>
                <w:rFonts w:ascii="ＭＳ Ｐ明朝" w:eastAsia="ＭＳ Ｐ明朝" w:hAnsi="ＭＳ Ｐ明朝" w:hint="eastAsia"/>
                <w:sz w:val="28"/>
                <w:szCs w:val="28"/>
              </w:rPr>
              <w:lastRenderedPageBreak/>
              <w:t>別紙２</w:t>
            </w:r>
          </w:p>
        </w:tc>
      </w:tr>
    </w:tbl>
    <w:p w:rsidR="00D56C2A" w:rsidRDefault="00D90729" w:rsidP="00CC46CF">
      <w:pPr>
        <w:snapToGrid w:val="0"/>
        <w:jc w:val="left"/>
        <w:rPr>
          <w:rFonts w:ascii="ＭＳ Ｐ明朝" w:eastAsia="ＭＳ Ｐ明朝" w:hAnsi="ＭＳ Ｐ明朝"/>
          <w:b/>
          <w:sz w:val="28"/>
          <w:szCs w:val="26"/>
        </w:rPr>
      </w:pPr>
      <w:r>
        <w:rPr>
          <w:rFonts w:ascii="ＭＳ Ｐ明朝" w:eastAsia="ＭＳ Ｐ明朝" w:hAnsi="ＭＳ Ｐ明朝" w:hint="eastAsia"/>
          <w:b/>
          <w:sz w:val="28"/>
          <w:szCs w:val="26"/>
        </w:rPr>
        <w:t>にいがたアスリートキャリアフォーラム2021</w:t>
      </w:r>
      <w:r w:rsidR="00AB552F" w:rsidRPr="00923BF9">
        <w:rPr>
          <w:rFonts w:ascii="ＭＳ Ｐ明朝" w:eastAsia="ＭＳ Ｐ明朝" w:hAnsi="ＭＳ Ｐ明朝" w:hint="eastAsia"/>
          <w:b/>
          <w:sz w:val="28"/>
          <w:szCs w:val="26"/>
        </w:rPr>
        <w:t>参加申込書</w:t>
      </w:r>
    </w:p>
    <w:p w:rsidR="00AB552F" w:rsidRPr="00695C17" w:rsidRDefault="00695C17" w:rsidP="00D56C2A">
      <w:pPr>
        <w:snapToGrid w:val="0"/>
        <w:ind w:firstLineChars="700" w:firstLine="1262"/>
        <w:jc w:val="right"/>
        <w:rPr>
          <w:rFonts w:ascii="ＭＳ Ｐ明朝" w:eastAsia="ＭＳ Ｐ明朝" w:hAnsi="ＭＳ Ｐ明朝"/>
          <w:b/>
          <w:sz w:val="22"/>
          <w:szCs w:val="26"/>
        </w:rPr>
      </w:pPr>
      <w:r w:rsidRPr="00695C17">
        <w:rPr>
          <w:rFonts w:ascii="ＭＳ Ｐ明朝" w:eastAsia="ＭＳ Ｐ明朝" w:hAnsi="ＭＳ Ｐ明朝" w:hint="eastAsia"/>
          <w:b/>
          <w:sz w:val="18"/>
          <w:szCs w:val="26"/>
        </w:rPr>
        <w:t>【スポーツ選手</w:t>
      </w:r>
      <w:r>
        <w:rPr>
          <w:rFonts w:ascii="ＭＳ Ｐ明朝" w:eastAsia="ＭＳ Ｐ明朝" w:hAnsi="ＭＳ Ｐ明朝" w:hint="eastAsia"/>
          <w:b/>
          <w:sz w:val="18"/>
          <w:szCs w:val="26"/>
        </w:rPr>
        <w:t>の皆様</w:t>
      </w:r>
      <w:r w:rsidR="00AB552F" w:rsidRPr="00695C17">
        <w:rPr>
          <w:rFonts w:ascii="ＭＳ Ｐ明朝" w:eastAsia="ＭＳ Ｐ明朝" w:hAnsi="ＭＳ Ｐ明朝" w:hint="eastAsia"/>
          <w:b/>
          <w:sz w:val="18"/>
          <w:szCs w:val="26"/>
        </w:rPr>
        <w:t>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1134"/>
        <w:gridCol w:w="3679"/>
      </w:tblGrid>
      <w:tr w:rsidR="00AB552F" w:rsidRPr="007D7627" w:rsidTr="00846652">
        <w:trPr>
          <w:trHeight w:val="709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000000" w:themeFill="text1"/>
            <w:vAlign w:val="center"/>
          </w:tcPr>
          <w:p w:rsidR="00AB552F" w:rsidRPr="00923BF9" w:rsidRDefault="00AB552F" w:rsidP="00AB552F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color w:val="FFFFFF" w:themeColor="background1"/>
                <w:sz w:val="22"/>
                <w:szCs w:val="22"/>
              </w:rPr>
              <w:t>確認事項</w:t>
            </w:r>
          </w:p>
        </w:tc>
        <w:tc>
          <w:tcPr>
            <w:tcW w:w="8642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  <w:szCs w:val="22"/>
              </w:rPr>
              <w:t>※当てはまるものを□にチェックをしてください。</w:t>
            </w:r>
          </w:p>
          <w:p w:rsidR="00AB552F" w:rsidRPr="00846652" w:rsidRDefault="00E12DEF" w:rsidP="00846652">
            <w:pPr>
              <w:snapToGrid w:val="0"/>
              <w:ind w:leftChars="16" w:left="34"/>
              <w:jc w:val="left"/>
              <w:rPr>
                <w:rFonts w:asciiTheme="minorEastAsia" w:eastAsiaTheme="minorEastAsia" w:hAnsiTheme="minorEastAsia"/>
                <w:sz w:val="18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□年齢は35歳以下　</w:t>
            </w:r>
            <w:r w:rsidR="00AB552F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□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新潟県内企業に就職を希望もしくは検討中</w:t>
            </w:r>
            <w:r w:rsidR="00846652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 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□</w:t>
            </w:r>
            <w:r w:rsidR="007D7627">
              <w:rPr>
                <w:rFonts w:asciiTheme="minorEastAsia" w:eastAsiaTheme="minorEastAsia" w:hAnsiTheme="minorEastAsia" w:hint="eastAsia"/>
                <w:sz w:val="18"/>
                <w:szCs w:val="22"/>
              </w:rPr>
              <w:t>就職後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競技スポーツを継続</w:t>
            </w:r>
            <w:r w:rsidR="007D7627">
              <w:rPr>
                <w:rFonts w:asciiTheme="minorEastAsia" w:eastAsiaTheme="minorEastAsia" w:hAnsiTheme="minorEastAsia" w:hint="eastAsia"/>
                <w:sz w:val="18"/>
                <w:szCs w:val="22"/>
              </w:rPr>
              <w:t>予定</w:t>
            </w:r>
            <w:r w:rsid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 xml:space="preserve">　</w:t>
            </w:r>
          </w:p>
          <w:p w:rsidR="00D8486E" w:rsidRPr="00D8486E" w:rsidRDefault="007D7627" w:rsidP="007D7627">
            <w:pPr>
              <w:snapToGrid w:val="0"/>
              <w:ind w:leftChars="16" w:left="34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□競技団体等関係者の場合、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競技団体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や教育機関の</w:t>
            </w:r>
            <w:r w:rsidR="00D8486E" w:rsidRPr="00846652">
              <w:rPr>
                <w:rFonts w:asciiTheme="minorEastAsia" w:eastAsiaTheme="minorEastAsia" w:hAnsiTheme="minorEastAsia" w:hint="eastAsia"/>
                <w:sz w:val="18"/>
                <w:szCs w:val="22"/>
              </w:rPr>
              <w:t>推薦を得ることが可能</w:t>
            </w:r>
          </w:p>
        </w:tc>
      </w:tr>
      <w:tr w:rsidR="00CC46CF" w:rsidRPr="00923BF9" w:rsidTr="00846652">
        <w:trPr>
          <w:trHeight w:val="312"/>
        </w:trPr>
        <w:tc>
          <w:tcPr>
            <w:tcW w:w="212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46CF" w:rsidRPr="00846652" w:rsidRDefault="00CC46CF" w:rsidP="00CC46C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ふりがな</w:t>
            </w:r>
          </w:p>
        </w:tc>
        <w:tc>
          <w:tcPr>
            <w:tcW w:w="7649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46CF" w:rsidRPr="00CC46CF" w:rsidRDefault="00CC46CF" w:rsidP="00AB552F">
            <w:pPr>
              <w:snapToGrid w:val="0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CC46CF" w:rsidRPr="00923BF9" w:rsidTr="00846652">
        <w:trPr>
          <w:trHeight w:val="706"/>
        </w:trPr>
        <w:tc>
          <w:tcPr>
            <w:tcW w:w="2122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C46CF" w:rsidRPr="00846652" w:rsidRDefault="00CC46CF" w:rsidP="00CC46C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氏名</w:t>
            </w:r>
          </w:p>
        </w:tc>
        <w:tc>
          <w:tcPr>
            <w:tcW w:w="764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C46CF" w:rsidRPr="00923BF9" w:rsidRDefault="00CC46C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52F" w:rsidRPr="00923BF9" w:rsidTr="00421D92">
        <w:trPr>
          <w:trHeight w:val="675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4C7402" w:rsidRPr="00846652" w:rsidRDefault="00CC584B" w:rsidP="004C7402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現</w:t>
            </w:r>
            <w:r w:rsidR="004C7402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所属先</w:t>
            </w:r>
          </w:p>
          <w:p w:rsidR="00AB552F" w:rsidRPr="00846652" w:rsidRDefault="004C7402" w:rsidP="004C7402">
            <w:pPr>
              <w:snapToGrid w:val="0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（大学学年・勤務先）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52F" w:rsidRPr="00923BF9" w:rsidTr="00846652">
        <w:trPr>
          <w:trHeight w:val="681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現住所</w:t>
            </w:r>
          </w:p>
        </w:tc>
        <w:tc>
          <w:tcPr>
            <w:tcW w:w="7649" w:type="dxa"/>
            <w:gridSpan w:val="3"/>
            <w:shd w:val="clear" w:color="auto" w:fill="auto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923BF9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AB552F" w:rsidRPr="00923BF9" w:rsidRDefault="00EC3158" w:rsidP="002D4F40">
            <w:pPr>
              <w:snapToGrid w:val="0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※</w:t>
            </w:r>
            <w:r w:rsidR="00AB552F" w:rsidRPr="00923BF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最寄駅：　</w:t>
            </w:r>
            <w:r w:rsidR="00CC584B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</w:t>
            </w:r>
            <w:r w:rsidR="00AB552F" w:rsidRPr="00923BF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　</w:t>
            </w:r>
            <w:r w:rsidR="002D4F40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</w:t>
            </w:r>
            <w:r w:rsidR="00AB552F" w:rsidRPr="00923BF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　線　　　　　　　</w:t>
            </w:r>
            <w:r w:rsidR="002D4F40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</w:t>
            </w:r>
            <w:r w:rsidR="00AB552F" w:rsidRPr="00923BF9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駅</w:t>
            </w:r>
            <w:r w:rsidR="002D4F40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　　　　</w:t>
            </w:r>
          </w:p>
        </w:tc>
      </w:tr>
      <w:tr w:rsidR="002D4F40" w:rsidRPr="00923BF9" w:rsidTr="00846652">
        <w:trPr>
          <w:trHeight w:val="45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2D4F40" w:rsidRPr="00846652" w:rsidRDefault="002D4F40" w:rsidP="002D4F40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4F40" w:rsidRPr="00923BF9" w:rsidRDefault="002D4F40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4F40" w:rsidRPr="00923BF9" w:rsidRDefault="00930E07" w:rsidP="00930E07">
            <w:pPr>
              <w:widowControl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E</w:t>
            </w:r>
            <w:r w:rsidR="002D4F40">
              <w:rPr>
                <w:rFonts w:ascii="ＭＳ Ｐ明朝" w:eastAsia="ＭＳ Ｐ明朝" w:hAnsi="ＭＳ Ｐ明朝" w:hint="eastAsia"/>
                <w:sz w:val="24"/>
              </w:rPr>
              <w:t>メール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2D4F40" w:rsidRPr="00923BF9" w:rsidRDefault="002D4F40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52F" w:rsidRPr="00923BF9" w:rsidTr="00846652">
        <w:trPr>
          <w:trHeight w:val="45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出身地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846652" w:rsidRPr="00846652" w:rsidRDefault="002D4F40" w:rsidP="00D34FB5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（　　　　　　　　　）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都道府県　</w:t>
            </w:r>
            <w:r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46652" w:rsidRPr="00846652">
              <w:rPr>
                <w:rFonts w:asciiTheme="minorEastAsia" w:eastAsiaTheme="minorEastAsia" w:hAnsiTheme="minorEastAsia" w:hint="eastAsia"/>
                <w:sz w:val="20"/>
              </w:rPr>
              <w:t>出身</w:t>
            </w:r>
          </w:p>
          <w:p w:rsidR="00846652" w:rsidRPr="00846652" w:rsidRDefault="00AB552F" w:rsidP="00D34FB5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出身</w:t>
            </w:r>
            <w:r w:rsidR="00846652" w:rsidRPr="00846652">
              <w:rPr>
                <w:rFonts w:asciiTheme="minorEastAsia" w:eastAsiaTheme="minorEastAsia" w:hAnsiTheme="minorEastAsia" w:hint="eastAsia"/>
                <w:sz w:val="20"/>
              </w:rPr>
              <w:t>中学　（　　　　　　　　　　　　　　　　　　　　）中学校</w:t>
            </w:r>
          </w:p>
          <w:p w:rsidR="00846652" w:rsidRPr="00846652" w:rsidRDefault="00846652" w:rsidP="00D34FB5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出身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>高校</w:t>
            </w:r>
            <w:r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（　　　　　　　　　　　　　　　　　　　　）高等学校</w:t>
            </w:r>
          </w:p>
          <w:p w:rsidR="00846652" w:rsidRPr="00923BF9" w:rsidRDefault="00846652" w:rsidP="00846652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出身大学　（</w:t>
            </w:r>
            <w:r w:rsidR="00CC584B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930E07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　　　</w:t>
            </w:r>
            <w:r w:rsidR="00D34FB5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AB552F" w:rsidRPr="00846652">
              <w:rPr>
                <w:rFonts w:asciiTheme="minorEastAsia" w:eastAsiaTheme="minorEastAsia" w:hAnsiTheme="minorEastAsia" w:hint="eastAsia"/>
                <w:sz w:val="20"/>
              </w:rPr>
              <w:t xml:space="preserve">　　　）</w:t>
            </w:r>
            <w:r w:rsidR="002D4F40" w:rsidRPr="00846652">
              <w:rPr>
                <w:rFonts w:asciiTheme="minorEastAsia" w:eastAsiaTheme="minorEastAsia" w:hAnsiTheme="minorEastAsia" w:hint="eastAsia"/>
                <w:sz w:val="20"/>
              </w:rPr>
              <w:t>大学</w:t>
            </w:r>
          </w:p>
        </w:tc>
      </w:tr>
      <w:tr w:rsidR="00AB552F" w:rsidRPr="00923BF9" w:rsidTr="00846652">
        <w:trPr>
          <w:trHeight w:val="45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競技種目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AB552F" w:rsidRPr="00923BF9" w:rsidRDefault="00AB552F" w:rsidP="00AB552F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52F" w:rsidRPr="00923BF9" w:rsidTr="007D7627">
        <w:trPr>
          <w:trHeight w:val="725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主な競技活動実績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AB552F" w:rsidRPr="00846652" w:rsidRDefault="00AB552F" w:rsidP="00AB552F">
            <w:pPr>
              <w:rPr>
                <w:rFonts w:asciiTheme="minorEastAsia" w:eastAsiaTheme="minorEastAsia" w:hAnsiTheme="minorEastAsia"/>
                <w:sz w:val="20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  <w:p w:rsidR="00AB552F" w:rsidRPr="00930E07" w:rsidRDefault="00AB552F" w:rsidP="00AB552F">
            <w:pPr>
              <w:rPr>
                <w:rFonts w:ascii="ＭＳ Ｐ明朝" w:eastAsia="ＭＳ Ｐ明朝" w:hAnsi="ＭＳ Ｐ明朝"/>
              </w:rPr>
            </w:pPr>
            <w:r w:rsidRPr="00846652"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</w:tc>
      </w:tr>
      <w:tr w:rsidR="00AB552F" w:rsidRPr="00923BF9" w:rsidTr="00846652">
        <w:trPr>
          <w:trHeight w:val="870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自己アピール</w:t>
            </w:r>
            <w:r w:rsidR="002D4F40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や</w:t>
            </w:r>
          </w:p>
          <w:p w:rsidR="00AB552F" w:rsidRPr="00846652" w:rsidRDefault="00AB552F" w:rsidP="002D4F40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特技</w:t>
            </w:r>
            <w:r w:rsidR="004C77A5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・</w:t>
            </w:r>
            <w:r w:rsidR="00C265EC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資格</w:t>
            </w: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等</w:t>
            </w:r>
          </w:p>
          <w:p w:rsidR="002D4F40" w:rsidRPr="00846652" w:rsidRDefault="002D4F40" w:rsidP="002D4F40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（100字程度）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  <w:p w:rsidR="002D4F40" w:rsidRPr="00846652" w:rsidRDefault="002D4F40" w:rsidP="00AB552F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  <w:p w:rsidR="002D4F40" w:rsidRPr="00846652" w:rsidRDefault="002D4F40" w:rsidP="00AB552F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03331E" w:rsidRPr="00923BF9" w:rsidTr="0003331E">
        <w:trPr>
          <w:trHeight w:val="521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03331E" w:rsidRPr="00846652" w:rsidRDefault="0003331E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03331E">
              <w:rPr>
                <w:rFonts w:asciiTheme="minorEastAsia" w:eastAsiaTheme="minorEastAsia" w:hAnsiTheme="minorEastAsia" w:hint="eastAsia"/>
                <w:kern w:val="0"/>
                <w:sz w:val="18"/>
                <w:szCs w:val="20"/>
              </w:rPr>
              <w:t>アスリートレクチャー</w:t>
            </w:r>
            <w:r>
              <w:rPr>
                <w:rFonts w:asciiTheme="minorEastAsia" w:eastAsiaTheme="minorEastAsia" w:hAnsiTheme="minorEastAsia" w:hint="eastAsia"/>
                <w:kern w:val="0"/>
                <w:szCs w:val="20"/>
              </w:rPr>
              <w:t>希望時間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03331E" w:rsidRDefault="0003331E" w:rsidP="0003331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>フォーラム事前説明。※参加必須（Zoom開催 約1時間）　開催日：</w:t>
            </w:r>
            <w:r w:rsidR="00377E2C" w:rsidRPr="00377E2C">
              <w:rPr>
                <w:rFonts w:ascii="ＭＳ Ｐ明朝" w:eastAsia="ＭＳ Ｐ明朝" w:hAnsi="ＭＳ Ｐ明朝" w:hint="eastAsia"/>
                <w:sz w:val="20"/>
              </w:rPr>
              <w:t>10月28日（木）</w:t>
            </w:r>
          </w:p>
          <w:p w:rsidR="0003331E" w:rsidRPr="00846652" w:rsidRDefault="0003331E" w:rsidP="0003331E">
            <w:pPr>
              <w:snapToGrid w:val="0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 xml:space="preserve">□ </w:t>
            </w:r>
            <w:r w:rsidRPr="0003331E">
              <w:rPr>
                <w:rFonts w:ascii="ＭＳ Ｐ明朝" w:eastAsia="ＭＳ Ｐ明朝" w:hAnsi="ＭＳ Ｐ明朝" w:hint="eastAsia"/>
                <w:sz w:val="20"/>
              </w:rPr>
              <w:t xml:space="preserve">10時30分　</w:t>
            </w: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03331E">
              <w:rPr>
                <w:rFonts w:ascii="ＭＳ Ｐ明朝" w:eastAsia="ＭＳ Ｐ明朝" w:hAnsi="ＭＳ Ｐ明朝" w:hint="eastAsia"/>
                <w:sz w:val="20"/>
              </w:rPr>
              <w:t xml:space="preserve">16時　</w:t>
            </w:r>
            <w:r>
              <w:rPr>
                <w:rFonts w:ascii="ＭＳ Ｐ明朝" w:eastAsia="ＭＳ Ｐ明朝" w:hAnsi="ＭＳ Ｐ明朝" w:hint="eastAsia"/>
                <w:sz w:val="20"/>
              </w:rPr>
              <w:t>□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03331E">
              <w:rPr>
                <w:rFonts w:ascii="ＭＳ Ｐ明朝" w:eastAsia="ＭＳ Ｐ明朝" w:hAnsi="ＭＳ Ｐ明朝" w:hint="eastAsia"/>
                <w:sz w:val="20"/>
              </w:rPr>
              <w:t>19時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□その他の日時を希望 （　　月　　日　　時希望）</w:t>
            </w:r>
          </w:p>
        </w:tc>
      </w:tr>
      <w:tr w:rsidR="00D34FB5" w:rsidRPr="00923BF9" w:rsidTr="00846652">
        <w:trPr>
          <w:trHeight w:val="1484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D34FB5" w:rsidRPr="00846652" w:rsidRDefault="00D34FB5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希望勤務条件</w:t>
            </w:r>
          </w:p>
          <w:p w:rsidR="004C7402" w:rsidRPr="00846652" w:rsidRDefault="004C7402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（職種や時間等）</w:t>
            </w:r>
          </w:p>
          <w:p w:rsidR="00EC3158" w:rsidRPr="00846652" w:rsidRDefault="00EC3158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※複数選択可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7D7627" w:rsidRDefault="00C265EC" w:rsidP="007D7627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職種：□事務職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営業職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建築・土木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販売・サービス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</w:t>
            </w:r>
            <w:r w:rsidR="00EC3158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 IT・技術系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 </w:t>
            </w:r>
            <w:r w:rsidR="00EC3158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問わない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</w:p>
          <w:p w:rsidR="00C265EC" w:rsidRPr="00846652" w:rsidRDefault="00EC3158" w:rsidP="007D7627">
            <w:pPr>
              <w:snapToGrid w:val="0"/>
              <w:ind w:firstLineChars="250" w:firstLine="449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未定</w:t>
            </w:r>
            <w:r w:rsidR="0052064D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・検討中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その他（</w:t>
            </w:r>
            <w:r w:rsidR="00C265EC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52064D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 </w:t>
            </w:r>
            <w:r w:rsidR="007D7627">
              <w:rPr>
                <w:rFonts w:ascii="ＭＳ Ｐ明朝" w:eastAsia="ＭＳ Ｐ明朝" w:hAnsi="ＭＳ Ｐ明朝"/>
                <w:sz w:val="18"/>
                <w:szCs w:val="21"/>
              </w:rPr>
              <w:t xml:space="preserve">           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</w:t>
            </w:r>
            <w:r w:rsidR="00C265EC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　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）</w:t>
            </w:r>
          </w:p>
          <w:p w:rsidR="00930E07" w:rsidRPr="00846652" w:rsidRDefault="00C265EC" w:rsidP="00AB552F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時間：</w:t>
            </w:r>
            <w:r w:rsidR="00EC3158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８時間</w:t>
            </w:r>
            <w:r w:rsidR="00930E07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（通常）　□規定に従う　　</w:t>
            </w:r>
            <w:r w:rsidR="00EC3158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（　　）</w:t>
            </w:r>
            <w:r w:rsidR="00930E07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時間程度を希望　</w:t>
            </w:r>
          </w:p>
          <w:p w:rsidR="00C265EC" w:rsidRPr="00846652" w:rsidRDefault="00930E07" w:rsidP="00AB552F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残業：□可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□不可</w:t>
            </w:r>
            <w:r w:rsidR="0052064D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時期に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>応じて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可　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□</w:t>
            </w:r>
            <w:r w:rsidR="008C0EC9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>練習に間に合えば可</w:t>
            </w:r>
          </w:p>
          <w:p w:rsidR="00930E07" w:rsidRPr="00846652" w:rsidRDefault="008C0EC9" w:rsidP="00AB552F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勤務日：□週５日　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□週３～４日　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□週１日　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□規定に従う　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□その他（　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</w:t>
            </w:r>
            <w:r w:rsidR="0052064D"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 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）</w:t>
            </w:r>
          </w:p>
          <w:p w:rsidR="00C265EC" w:rsidRDefault="008C0EC9" w:rsidP="008C0EC9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その他の希望　（　　　　　　　</w:t>
            </w:r>
            <w:r w:rsidR="007D762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</w:t>
            </w:r>
            <w:r w:rsidRPr="00846652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　　　　　　　　　　　　　　　　　　　　　　　　　　　　　　）</w:t>
            </w:r>
          </w:p>
        </w:tc>
      </w:tr>
      <w:tr w:rsidR="00AB552F" w:rsidRPr="00923BF9" w:rsidTr="00846652">
        <w:trPr>
          <w:trHeight w:val="591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就職活動に</w:t>
            </w:r>
          </w:p>
          <w:p w:rsidR="00AB552F" w:rsidRPr="00846652" w:rsidRDefault="00AB552F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ついて</w:t>
            </w:r>
          </w:p>
        </w:tc>
        <w:tc>
          <w:tcPr>
            <w:tcW w:w="7649" w:type="dxa"/>
            <w:gridSpan w:val="3"/>
            <w:shd w:val="clear" w:color="auto" w:fill="auto"/>
            <w:vAlign w:val="center"/>
          </w:tcPr>
          <w:p w:rsidR="004C77A5" w:rsidRPr="00930E07" w:rsidRDefault="00AB552F" w:rsidP="00517294">
            <w:pPr>
              <w:snapToGrid w:val="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□会社説明会に参加</w:t>
            </w:r>
            <w:r w:rsidR="007D7627">
              <w:rPr>
                <w:rFonts w:ascii="ＭＳ Ｐ明朝" w:eastAsia="ＭＳ Ｐ明朝" w:hAnsi="ＭＳ Ｐ明朝" w:hint="eastAsia"/>
                <w:sz w:val="20"/>
                <w:szCs w:val="21"/>
              </w:rPr>
              <w:t>（　　回）</w:t>
            </w: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</w:t>
            </w:r>
            <w:r w:rsidR="00517294"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□インターンシップ経験　</w:t>
            </w:r>
            <w:r w:rsidR="007D762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□ネットで調べている　</w:t>
            </w:r>
          </w:p>
          <w:p w:rsidR="00AB552F" w:rsidRPr="004C77A5" w:rsidRDefault="00517294" w:rsidP="00517294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□大学キャリアセンターに相談　□その他（　</w:t>
            </w:r>
            <w:r w:rsidR="007D762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</w:t>
            </w: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）　</w:t>
            </w:r>
            <w:r w:rsidR="0052064D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</w:t>
            </w:r>
            <w:r w:rsidRP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□していない</w:t>
            </w:r>
          </w:p>
        </w:tc>
      </w:tr>
      <w:tr w:rsidR="00517294" w:rsidRPr="00930E07" w:rsidTr="007D7627">
        <w:trPr>
          <w:trHeight w:val="1840"/>
        </w:trPr>
        <w:tc>
          <w:tcPr>
            <w:tcW w:w="212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7294" w:rsidRPr="00846652" w:rsidRDefault="00517294" w:rsidP="00517294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個人情報取扱いに</w:t>
            </w:r>
          </w:p>
          <w:p w:rsidR="00517294" w:rsidRPr="00846652" w:rsidRDefault="00517294" w:rsidP="00AB552F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ついて</w:t>
            </w:r>
          </w:p>
        </w:tc>
        <w:tc>
          <w:tcPr>
            <w:tcW w:w="764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17294" w:rsidRPr="008C0EC9" w:rsidRDefault="004C77A5" w:rsidP="00517294">
            <w:pPr>
              <w:snapToGrid w:val="0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8C0EC9">
              <w:rPr>
                <w:rFonts w:ascii="ＭＳ Ｐ明朝" w:eastAsia="ＭＳ Ｐ明朝" w:hAnsi="ＭＳ Ｐ明朝" w:hint="eastAsia"/>
                <w:sz w:val="20"/>
                <w:szCs w:val="21"/>
              </w:rPr>
              <w:t>＊</w:t>
            </w:r>
            <w:r w:rsidR="00517294" w:rsidRPr="008C0EC9">
              <w:rPr>
                <w:rFonts w:ascii="ＭＳ Ｐ明朝" w:eastAsia="ＭＳ Ｐ明朝" w:hAnsi="ＭＳ Ｐ明朝" w:hint="eastAsia"/>
                <w:sz w:val="20"/>
                <w:szCs w:val="21"/>
              </w:rPr>
              <w:t>下記に承諾をお願いいたします。（チェックしてください）</w:t>
            </w:r>
          </w:p>
          <w:p w:rsidR="00517294" w:rsidRPr="00C265EC" w:rsidRDefault="00517294" w:rsidP="00B349E2">
            <w:pPr>
              <w:spacing w:line="220" w:lineRule="exact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□ 上記内容の一部を当日配布する資料に掲載することを承諾します。</w:t>
            </w:r>
          </w:p>
          <w:p w:rsidR="00517294" w:rsidRPr="00C265EC" w:rsidRDefault="00517294" w:rsidP="00B349E2">
            <w:pPr>
              <w:spacing w:line="220" w:lineRule="exact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（氏名、所属先、出身地、競技種目、競技実績、自己アピール。希望条件）</w:t>
            </w:r>
          </w:p>
          <w:p w:rsidR="00517294" w:rsidRPr="00C265EC" w:rsidRDefault="00517294" w:rsidP="00B349E2">
            <w:pPr>
              <w:spacing w:line="220" w:lineRule="exact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□ 今後の（公財）新潟県スポーツ協会及び新潟県社会人スポーツ推進協議会の</w:t>
            </w:r>
          </w:p>
          <w:p w:rsidR="00517294" w:rsidRPr="00C265EC" w:rsidRDefault="00517294" w:rsidP="00B349E2">
            <w:pPr>
              <w:spacing w:line="220" w:lineRule="exact"/>
              <w:ind w:leftChars="83" w:left="174" w:firstLineChars="200" w:firstLine="399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雇用支援関係等のイベント案内に使用することを承諾します。</w:t>
            </w:r>
          </w:p>
          <w:p w:rsidR="00517294" w:rsidRPr="00C265EC" w:rsidRDefault="00517294" w:rsidP="00B349E2">
            <w:pPr>
              <w:spacing w:line="220" w:lineRule="exact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□ 現住所、電話番号、Eメールの情報は本協議会事務局のみの扱いとします。</w:t>
            </w:r>
          </w:p>
          <w:p w:rsidR="00C265EC" w:rsidRDefault="00517294" w:rsidP="00B349E2">
            <w:pPr>
              <w:spacing w:line="220" w:lineRule="exact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□　</w:t>
            </w:r>
            <w:r w:rsid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提供した写真を</w:t>
            </w: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当日配布資料とプレゼン</w:t>
            </w:r>
            <w:r w:rsid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テーションでの</w:t>
            </w: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使用</w:t>
            </w:r>
            <w:r w:rsid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を承諾</w:t>
            </w:r>
            <w:r w:rsidRPr="00C265EC">
              <w:rPr>
                <w:rFonts w:ascii="ＭＳ Ｐ明朝" w:eastAsia="ＭＳ Ｐ明朝" w:hAnsi="ＭＳ Ｐ明朝" w:hint="eastAsia"/>
                <w:sz w:val="20"/>
                <w:szCs w:val="21"/>
              </w:rPr>
              <w:t>します</w:t>
            </w:r>
            <w:r w:rsidR="00930E07">
              <w:rPr>
                <w:rFonts w:ascii="ＭＳ Ｐ明朝" w:eastAsia="ＭＳ Ｐ明朝" w:hAnsi="ＭＳ Ｐ明朝" w:hint="eastAsia"/>
                <w:sz w:val="20"/>
                <w:szCs w:val="21"/>
              </w:rPr>
              <w:t>。</w:t>
            </w:r>
          </w:p>
          <w:p w:rsidR="00846652" w:rsidRPr="00C265EC" w:rsidRDefault="00846652" w:rsidP="00B349E2">
            <w:pPr>
              <w:spacing w:line="220" w:lineRule="exact"/>
              <w:ind w:leftChars="83" w:left="174"/>
              <w:rPr>
                <w:rFonts w:ascii="ＭＳ Ｐ明朝" w:eastAsia="ＭＳ Ｐ明朝" w:hAnsi="ＭＳ Ｐ明朝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1"/>
              </w:rPr>
              <w:t>□　当日撮影した写真を当協議会facebookや会報誌への掲載をする場合があります。</w:t>
            </w:r>
          </w:p>
        </w:tc>
      </w:tr>
      <w:tr w:rsidR="00517294" w:rsidRPr="00923BF9" w:rsidTr="0003331E">
        <w:trPr>
          <w:trHeight w:val="565"/>
        </w:trPr>
        <w:tc>
          <w:tcPr>
            <w:tcW w:w="212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17294" w:rsidRPr="00846652" w:rsidRDefault="00517294" w:rsidP="00517294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写真送付</w:t>
            </w:r>
            <w:r w:rsidR="00C265EC"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に</w:t>
            </w:r>
          </w:p>
          <w:p w:rsidR="00C265EC" w:rsidRPr="00846652" w:rsidRDefault="00C265EC" w:rsidP="00517294">
            <w:pPr>
              <w:snapToGrid w:val="0"/>
              <w:jc w:val="distribut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846652">
              <w:rPr>
                <w:rFonts w:asciiTheme="minorEastAsia" w:eastAsiaTheme="minorEastAsia" w:hAnsiTheme="minorEastAsia" w:hint="eastAsia"/>
                <w:kern w:val="0"/>
                <w:szCs w:val="20"/>
              </w:rPr>
              <w:t>ついて</w:t>
            </w:r>
          </w:p>
        </w:tc>
        <w:tc>
          <w:tcPr>
            <w:tcW w:w="764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77A5" w:rsidRDefault="004C77A5" w:rsidP="00517294">
            <w:pPr>
              <w:snapToGrid w:val="0"/>
              <w:rPr>
                <w:rFonts w:ascii="ＭＳ Ｐ明朝" w:eastAsia="ＭＳ Ｐ明朝" w:hAnsi="ＭＳ Ｐ明朝"/>
                <w:b/>
                <w:sz w:val="20"/>
              </w:rPr>
            </w:pPr>
            <w:r w:rsidRPr="00930E07">
              <w:rPr>
                <w:rFonts w:ascii="ＭＳ Ｐ明朝" w:eastAsia="ＭＳ Ｐ明朝" w:hAnsi="ＭＳ Ｐ明朝" w:hint="eastAsia"/>
                <w:sz w:val="20"/>
              </w:rPr>
              <w:t>資料とプレゼンに使用する写真をお送りください。</w:t>
            </w:r>
            <w:r w:rsidRPr="00930E07">
              <w:rPr>
                <w:rFonts w:ascii="ＭＳ Ｐ明朝" w:eastAsia="ＭＳ Ｐ明朝" w:hAnsi="ＭＳ Ｐ明朝" w:hint="eastAsia"/>
                <w:b/>
                <w:sz w:val="20"/>
              </w:rPr>
              <w:t>（正面向き１枚、競技２、３枚）</w:t>
            </w:r>
          </w:p>
          <w:p w:rsidR="00CC584B" w:rsidRPr="00930E07" w:rsidRDefault="0077313C" w:rsidP="0003331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77313C">
              <w:rPr>
                <w:rFonts w:ascii="ＭＳ Ｐ明朝" w:eastAsia="ＭＳ Ｐ明朝" w:hAnsi="ＭＳ Ｐ明朝" w:hint="eastAsia"/>
                <w:sz w:val="20"/>
              </w:rPr>
              <w:t>動画を</w:t>
            </w:r>
            <w:r>
              <w:rPr>
                <w:rFonts w:ascii="ＭＳ Ｐ明朝" w:eastAsia="ＭＳ Ｐ明朝" w:hAnsi="ＭＳ Ｐ明朝" w:hint="eastAsia"/>
                <w:sz w:val="20"/>
              </w:rPr>
              <w:t>提供いただく場合があります。</w:t>
            </w:r>
            <w:r w:rsidR="004C77A5" w:rsidRPr="00930E07">
              <w:rPr>
                <w:rFonts w:ascii="ＭＳ Ｐ明朝" w:eastAsia="ＭＳ Ｐ明朝" w:hAnsi="ＭＳ Ｐ明朝" w:hint="eastAsia"/>
                <w:sz w:val="20"/>
              </w:rPr>
              <w:t>送り先：下記メールアドレス</w:t>
            </w:r>
            <w:r>
              <w:rPr>
                <w:rFonts w:ascii="ＭＳ Ｐ明朝" w:eastAsia="ＭＳ Ｐ明朝" w:hAnsi="ＭＳ Ｐ明朝" w:hint="eastAsia"/>
                <w:sz w:val="20"/>
              </w:rPr>
              <w:t>にお送りください。</w:t>
            </w:r>
          </w:p>
        </w:tc>
      </w:tr>
    </w:tbl>
    <w:p w:rsidR="00517294" w:rsidRPr="002D4F40" w:rsidRDefault="0029224A" w:rsidP="0052064D">
      <w:pPr>
        <w:snapToGrid w:val="0"/>
        <w:ind w:left="200" w:right="360" w:hangingChars="100" w:hanging="200"/>
        <w:jc w:val="right"/>
        <w:rPr>
          <w:rFonts w:ascii="ＭＳ Ｐ明朝" w:eastAsia="ＭＳ Ｐ明朝" w:hAnsi="ＭＳ Ｐ明朝"/>
          <w:b/>
          <w:sz w:val="18"/>
          <w:szCs w:val="18"/>
        </w:rPr>
      </w:pPr>
      <w:r w:rsidRPr="0029224A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24323" wp14:editId="60F68DD3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1296035" cy="163195"/>
                <wp:effectExtent l="0" t="0" r="0" b="82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7619" w:rsidRPr="00346829" w:rsidRDefault="008C7619" w:rsidP="0029224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【アスリート</w:t>
                            </w:r>
                            <w:r w:rsidRPr="00346829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申込フォー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24323" id="テキスト ボックス 21" o:spid="_x0000_s1036" type="#_x0000_t202" style="position:absolute;left:0;text-align:left;margin-left:393pt;margin-top:3.05pt;width:102.05pt;height:1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" filled="f" stroked="f" strokeweight=".5pt">
                <v:textbox inset="5.85pt,.7pt,5.85pt,.7pt">
                  <w:txbxContent>
                    <w:p w:rsidR="008C7619" w:rsidRPr="00346829" w:rsidRDefault="008C7619" w:rsidP="0029224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【アスリート</w:t>
                      </w:r>
                      <w:r w:rsidRPr="00346829">
                        <w:rPr>
                          <w:rFonts w:asciiTheme="majorEastAsia" w:eastAsiaTheme="majorEastAsia" w:hAnsiTheme="majorEastAsia"/>
                          <w:sz w:val="14"/>
                        </w:rPr>
                        <w:t>申込フォー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3"/>
      </w:tblGrid>
      <w:tr w:rsidR="006B1FF8" w:rsidRPr="00923BF9" w:rsidTr="001115BC">
        <w:trPr>
          <w:trHeight w:val="1246"/>
        </w:trPr>
        <w:tc>
          <w:tcPr>
            <w:tcW w:w="7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2DEF" w:rsidRDefault="006B1FF8" w:rsidP="006B1FF8">
            <w:pPr>
              <w:snapToGrid w:val="0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923BF9">
              <w:rPr>
                <w:rFonts w:ascii="ＭＳ Ｐ明朝" w:eastAsia="ＭＳ Ｐ明朝" w:hAnsi="ＭＳ Ｐ明朝" w:hint="eastAsia"/>
                <w:b/>
                <w:sz w:val="24"/>
              </w:rPr>
              <w:t>申込締切：</w:t>
            </w:r>
            <w:r w:rsidR="00E12DEF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令和</w:t>
            </w:r>
            <w:r w:rsidR="00E12DEF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 ３ </w:t>
            </w:r>
            <w:r w:rsidR="00E12DEF" w:rsidRPr="00030E76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</w:t>
            </w:r>
            <w:r w:rsidR="00E12DEF" w:rsidRPr="0074519C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10月28日（木）</w:t>
            </w:r>
          </w:p>
          <w:p w:rsidR="006B1FF8" w:rsidRPr="00923BF9" w:rsidRDefault="006B1FF8" w:rsidP="006B1FF8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923BF9">
              <w:rPr>
                <w:rFonts w:ascii="ＭＳ Ｐ明朝" w:eastAsia="ＭＳ Ｐ明朝" w:hAnsi="ＭＳ Ｐ明朝" w:hint="eastAsia"/>
                <w:szCs w:val="21"/>
              </w:rPr>
              <w:t>〒950-0933　新潟市中央区清五郎67-12デンカビッグスワンスタジアム内</w:t>
            </w:r>
          </w:p>
          <w:p w:rsidR="006B1FF8" w:rsidRPr="00923BF9" w:rsidRDefault="006B1FF8" w:rsidP="006B1FF8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23BF9">
              <w:rPr>
                <w:rFonts w:ascii="ＭＳ Ｐ明朝" w:eastAsia="ＭＳ Ｐ明朝" w:hAnsi="ＭＳ Ｐ明朝" w:hint="eastAsia"/>
                <w:sz w:val="22"/>
                <w:szCs w:val="22"/>
              </w:rPr>
              <w:t>（公財）新潟県スポーツ協会</w:t>
            </w:r>
            <w:r w:rsidR="00CC584B">
              <w:rPr>
                <w:rFonts w:ascii="ＭＳ Ｐ明朝" w:eastAsia="ＭＳ Ｐ明朝" w:hAnsi="ＭＳ Ｐ明朝" w:hint="eastAsia"/>
                <w:sz w:val="22"/>
                <w:szCs w:val="22"/>
              </w:rPr>
              <w:t>内</w:t>
            </w:r>
            <w:r w:rsidRPr="00923BF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新潟県社会人スポーツ推進協議会事務局　徳永　</w:t>
            </w:r>
          </w:p>
          <w:p w:rsidR="006B1FF8" w:rsidRDefault="006B1FF8" w:rsidP="000A4102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34FB5">
              <w:rPr>
                <w:rFonts w:ascii="ＭＳ Ｐ明朝" w:eastAsia="ＭＳ Ｐ明朝" w:hAnsi="ＭＳ Ｐ明朝" w:hint="eastAsia"/>
                <w:sz w:val="22"/>
                <w:szCs w:val="22"/>
              </w:rPr>
              <w:t>TEL：025‐287‐8600　FAX：025‐287‐8601</w:t>
            </w:r>
            <w:r w:rsidRPr="00D34FB5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</w:t>
            </w:r>
            <w:r w:rsidRPr="00D34FB5">
              <w:rPr>
                <w:rFonts w:ascii="ＭＳ Ｐ明朝" w:eastAsia="ＭＳ Ｐ明朝" w:hAnsi="ＭＳ Ｐ明朝" w:hint="eastAsia"/>
                <w:sz w:val="22"/>
                <w:szCs w:val="22"/>
              </w:rPr>
              <w:t>Eメール：</w:t>
            </w:r>
            <w:r w:rsidR="00421D9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hyperlink r:id="rId10" w:history="1">
              <w:r w:rsidR="00421D92" w:rsidRPr="00710142">
                <w:rPr>
                  <w:rStyle w:val="ac"/>
                  <w:rFonts w:ascii="ＭＳ Ｐ明朝" w:eastAsia="ＭＳ Ｐ明朝" w:hAnsi="ＭＳ Ｐ明朝" w:hint="eastAsia"/>
                  <w:sz w:val="22"/>
                  <w:szCs w:val="22"/>
                </w:rPr>
                <w:t>info</w:t>
              </w:r>
              <w:r w:rsidR="00421D92" w:rsidRPr="00710142">
                <w:rPr>
                  <w:rStyle w:val="ac"/>
                  <w:rFonts w:ascii="ＭＳ Ｐ明朝" w:eastAsia="ＭＳ Ｐ明朝" w:hAnsi="ＭＳ Ｐ明朝"/>
                  <w:sz w:val="22"/>
                  <w:szCs w:val="22"/>
                </w:rPr>
                <w:t>@niigata-shaspo.jp</w:t>
              </w:r>
            </w:hyperlink>
          </w:p>
          <w:p w:rsidR="00421D92" w:rsidRPr="00923BF9" w:rsidRDefault="00421D92" w:rsidP="003C2F5D">
            <w:pPr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421D92">
              <w:rPr>
                <w:rFonts w:ascii="ＭＳ Ｐ明朝" w:eastAsia="ＭＳ Ｐ明朝" w:hAnsi="ＭＳ Ｐ明朝" w:hint="eastAsia"/>
                <w:sz w:val="24"/>
              </w:rPr>
              <w:t xml:space="preserve">申込フォーム：　</w:t>
            </w:r>
            <w:hyperlink r:id="rId11" w:history="1">
              <w:r w:rsidR="003C2F5D" w:rsidRPr="00A76502">
                <w:rPr>
                  <w:rStyle w:val="ac"/>
                  <w:rFonts w:ascii="ＭＳ Ｐ明朝" w:eastAsia="ＭＳ Ｐ明朝" w:hAnsi="ＭＳ Ｐ明朝"/>
                  <w:sz w:val="24"/>
                </w:rPr>
                <w:t>https://forms.gle/3trF1fKss7xgbg1X8</w:t>
              </w:r>
            </w:hyperlink>
            <w:r w:rsidR="003C2F5D">
              <w:rPr>
                <w:rFonts w:ascii="ＭＳ Ｐ明朝" w:eastAsia="ＭＳ Ｐ明朝" w:hAnsi="ＭＳ Ｐ明朝"/>
                <w:sz w:val="24"/>
              </w:rPr>
              <w:t xml:space="preserve">　</w:t>
            </w:r>
            <w:r w:rsidRPr="00421D92">
              <w:rPr>
                <w:rFonts w:ascii="ＭＳ Ｐ明朝" w:eastAsia="ＭＳ Ｐ明朝" w:hAnsi="ＭＳ Ｐ明朝" w:hint="eastAsia"/>
                <w:sz w:val="24"/>
              </w:rPr>
              <w:t>（Googleフォーム）</w:t>
            </w:r>
          </w:p>
        </w:tc>
      </w:tr>
    </w:tbl>
    <w:p w:rsidR="0052064D" w:rsidRDefault="00E04F74" w:rsidP="00AB552F">
      <w:pPr>
        <w:snapToGrid w:val="0"/>
        <w:jc w:val="right"/>
        <w:rPr>
          <w:rFonts w:ascii="ＭＳ Ｐ明朝" w:eastAsia="ＭＳ Ｐ明朝" w:hAnsi="ＭＳ Ｐ明朝"/>
          <w:sz w:val="20"/>
        </w:rPr>
      </w:pPr>
      <w:r w:rsidRPr="00346829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C1E615" wp14:editId="69A4854C">
                <wp:simplePos x="0" y="0"/>
                <wp:positionH relativeFrom="column">
                  <wp:posOffset>4250141</wp:posOffset>
                </wp:positionH>
                <wp:positionV relativeFrom="paragraph">
                  <wp:posOffset>1063608</wp:posOffset>
                </wp:positionV>
                <wp:extent cx="1948479" cy="152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479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6E05" w:rsidRPr="00030E76" w:rsidRDefault="00A66E05" w:rsidP="00A66E05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新潟県社会人スポーツ推進協議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2021</w:t>
                            </w:r>
                            <w:r w:rsidRPr="00030E76">
                              <w:rPr>
                                <w:rFonts w:ascii="ＭＳ Ｐ明朝" w:eastAsia="ＭＳ Ｐ明朝" w:hAnsi="ＭＳ Ｐ明朝" w:hint="eastAsia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E615" id="テキスト ボックス 2" o:spid="_x0000_s1037" type="#_x0000_t202" style="position:absolute;left:0;text-align:left;margin-left:334.65pt;margin-top:83.75pt;width:153.4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" filled="f" stroked="f" strokeweight=".5pt">
                <v:textbox inset="5.85pt,.7pt,5.85pt,.7pt">
                  <w:txbxContent>
                    <w:p w:rsidR="00A66E05" w:rsidRPr="00030E76" w:rsidRDefault="00A66E05" w:rsidP="00A66E05">
                      <w:pPr>
                        <w:snapToGrid w:val="0"/>
                        <w:jc w:val="righ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新潟県社会人スポーツ推進協議会</w:t>
                      </w:r>
                      <w:r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2021</w:t>
                      </w:r>
                      <w:r w:rsidRPr="00030E76">
                        <w:rPr>
                          <w:rFonts w:ascii="ＭＳ Ｐ明朝" w:eastAsia="ＭＳ Ｐ明朝" w:hAnsi="ＭＳ Ｐ明朝" w:hint="eastAsia"/>
                          <w:sz w:val="14"/>
                        </w:rPr>
                        <w:t>.</w:t>
                      </w:r>
                      <w:r>
                        <w:rPr>
                          <w:rFonts w:ascii="ＭＳ Ｐ明朝" w:eastAsia="ＭＳ Ｐ明朝" w:hAnsi="ＭＳ Ｐ明朝"/>
                          <w:sz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9A96F4" wp14:editId="339DDEAA">
            <wp:extent cx="1006737" cy="988541"/>
            <wp:effectExtent l="0" t="0" r="3175" b="2540"/>
            <wp:docPr id="23" name="図 23" descr="https://qr.quel.jp/tmp/b07d517ba9edafc98e9a6390e02bddb95e9a3b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b07d517ba9edafc98e9a6390e02bddb95e9a3bd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5502" r="4876" b="6495"/>
                    <a:stretch/>
                  </pic:blipFill>
                  <pic:spPr bwMode="auto">
                    <a:xfrm>
                      <a:off x="0" y="0"/>
                      <a:ext cx="1015673" cy="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064D" w:rsidSect="00FC483F">
      <w:pgSz w:w="11906" w:h="16838" w:code="9"/>
      <w:pgMar w:top="1134" w:right="992" w:bottom="1134" w:left="1134" w:header="851" w:footer="992" w:gutter="0"/>
      <w:cols w:space="425"/>
      <w:docGrid w:type="linesAndChars" w:linePitch="297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C6" w:rsidRDefault="004624C6" w:rsidP="00826153">
      <w:r>
        <w:separator/>
      </w:r>
    </w:p>
  </w:endnote>
  <w:endnote w:type="continuationSeparator" w:id="0">
    <w:p w:rsidR="004624C6" w:rsidRDefault="004624C6" w:rsidP="0082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C6" w:rsidRDefault="004624C6" w:rsidP="00826153">
      <w:r>
        <w:separator/>
      </w:r>
    </w:p>
  </w:footnote>
  <w:footnote w:type="continuationSeparator" w:id="0">
    <w:p w:rsidR="004624C6" w:rsidRDefault="004624C6" w:rsidP="0082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451"/>
    <w:multiLevelType w:val="hybridMultilevel"/>
    <w:tmpl w:val="6DB8A420"/>
    <w:lvl w:ilvl="0" w:tplc="CE0423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C15C8"/>
    <w:multiLevelType w:val="hybridMultilevel"/>
    <w:tmpl w:val="9A8A0BEA"/>
    <w:lvl w:ilvl="0" w:tplc="FE64D2D4">
      <w:start w:val="201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46287"/>
    <w:multiLevelType w:val="hybridMultilevel"/>
    <w:tmpl w:val="61186440"/>
    <w:lvl w:ilvl="0" w:tplc="B4F809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F0239"/>
    <w:multiLevelType w:val="hybridMultilevel"/>
    <w:tmpl w:val="DD522888"/>
    <w:lvl w:ilvl="0" w:tplc="9BC8C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870E2E"/>
    <w:multiLevelType w:val="hybridMultilevel"/>
    <w:tmpl w:val="6E949EF2"/>
    <w:lvl w:ilvl="0" w:tplc="D8DAA59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2108A16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2906964"/>
    <w:multiLevelType w:val="singleLevel"/>
    <w:tmpl w:val="C6C62DEE"/>
    <w:lvl w:ilvl="0">
      <w:numFmt w:val="bullet"/>
      <w:lvlText w:val="○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3BA17EB"/>
    <w:multiLevelType w:val="hybridMultilevel"/>
    <w:tmpl w:val="3DC62D74"/>
    <w:lvl w:ilvl="0" w:tplc="7AF47788">
      <w:start w:val="201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BB0522B"/>
    <w:multiLevelType w:val="hybridMultilevel"/>
    <w:tmpl w:val="B00AFE84"/>
    <w:lvl w:ilvl="0" w:tplc="3B56B5C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53913985"/>
    <w:multiLevelType w:val="hybridMultilevel"/>
    <w:tmpl w:val="887459AE"/>
    <w:lvl w:ilvl="0" w:tplc="C4A80E3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B76A03"/>
    <w:multiLevelType w:val="hybridMultilevel"/>
    <w:tmpl w:val="E3C6D7CE"/>
    <w:lvl w:ilvl="0" w:tplc="DE7CC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87"/>
    <w:rsid w:val="00001877"/>
    <w:rsid w:val="0000256B"/>
    <w:rsid w:val="00011891"/>
    <w:rsid w:val="00012687"/>
    <w:rsid w:val="000140DC"/>
    <w:rsid w:val="0001756A"/>
    <w:rsid w:val="0002305F"/>
    <w:rsid w:val="00026AE4"/>
    <w:rsid w:val="00030E76"/>
    <w:rsid w:val="0003331E"/>
    <w:rsid w:val="000345D4"/>
    <w:rsid w:val="0003512D"/>
    <w:rsid w:val="00042BA1"/>
    <w:rsid w:val="0004429D"/>
    <w:rsid w:val="000454AA"/>
    <w:rsid w:val="00046ADD"/>
    <w:rsid w:val="00046E03"/>
    <w:rsid w:val="0004700B"/>
    <w:rsid w:val="0005209F"/>
    <w:rsid w:val="0005724D"/>
    <w:rsid w:val="0006021C"/>
    <w:rsid w:val="00062187"/>
    <w:rsid w:val="00062336"/>
    <w:rsid w:val="00076359"/>
    <w:rsid w:val="00080DB5"/>
    <w:rsid w:val="00080E14"/>
    <w:rsid w:val="00085E91"/>
    <w:rsid w:val="00087BC5"/>
    <w:rsid w:val="00090EAE"/>
    <w:rsid w:val="0009593D"/>
    <w:rsid w:val="00095FD6"/>
    <w:rsid w:val="000A1442"/>
    <w:rsid w:val="000A1500"/>
    <w:rsid w:val="000A1C0E"/>
    <w:rsid w:val="000A2CDA"/>
    <w:rsid w:val="000A3CA3"/>
    <w:rsid w:val="000A4102"/>
    <w:rsid w:val="000B7B47"/>
    <w:rsid w:val="000C2C1C"/>
    <w:rsid w:val="000C7379"/>
    <w:rsid w:val="000D00F7"/>
    <w:rsid w:val="000D2EC5"/>
    <w:rsid w:val="000D6FCC"/>
    <w:rsid w:val="000F3714"/>
    <w:rsid w:val="001028D0"/>
    <w:rsid w:val="001115BC"/>
    <w:rsid w:val="00117CFB"/>
    <w:rsid w:val="00122F2A"/>
    <w:rsid w:val="00124D66"/>
    <w:rsid w:val="0012523C"/>
    <w:rsid w:val="00126E65"/>
    <w:rsid w:val="00135349"/>
    <w:rsid w:val="001404B0"/>
    <w:rsid w:val="00142F36"/>
    <w:rsid w:val="001430AE"/>
    <w:rsid w:val="001457AC"/>
    <w:rsid w:val="00147932"/>
    <w:rsid w:val="001510AD"/>
    <w:rsid w:val="00154B41"/>
    <w:rsid w:val="00162267"/>
    <w:rsid w:val="001728FE"/>
    <w:rsid w:val="00177AF7"/>
    <w:rsid w:val="0018196B"/>
    <w:rsid w:val="0018650F"/>
    <w:rsid w:val="00192537"/>
    <w:rsid w:val="00193AC0"/>
    <w:rsid w:val="00195945"/>
    <w:rsid w:val="00195FB6"/>
    <w:rsid w:val="001A2CA5"/>
    <w:rsid w:val="001A47D9"/>
    <w:rsid w:val="001B64E9"/>
    <w:rsid w:val="001B6B4B"/>
    <w:rsid w:val="001C2EE4"/>
    <w:rsid w:val="001C4DBC"/>
    <w:rsid w:val="001C7A66"/>
    <w:rsid w:val="001D00E2"/>
    <w:rsid w:val="001D23FF"/>
    <w:rsid w:val="001E63CD"/>
    <w:rsid w:val="001E7EBE"/>
    <w:rsid w:val="001F58AC"/>
    <w:rsid w:val="0020364C"/>
    <w:rsid w:val="00211C83"/>
    <w:rsid w:val="0022310D"/>
    <w:rsid w:val="00223D0D"/>
    <w:rsid w:val="002275BA"/>
    <w:rsid w:val="00230C13"/>
    <w:rsid w:val="002350C4"/>
    <w:rsid w:val="002362A5"/>
    <w:rsid w:val="00236F68"/>
    <w:rsid w:val="00237305"/>
    <w:rsid w:val="00240FB1"/>
    <w:rsid w:val="00243439"/>
    <w:rsid w:val="00243571"/>
    <w:rsid w:val="0024532E"/>
    <w:rsid w:val="00245782"/>
    <w:rsid w:val="0024610A"/>
    <w:rsid w:val="00253E82"/>
    <w:rsid w:val="00254F4D"/>
    <w:rsid w:val="00256C3B"/>
    <w:rsid w:val="00262018"/>
    <w:rsid w:val="00265EC4"/>
    <w:rsid w:val="00266B25"/>
    <w:rsid w:val="0026711B"/>
    <w:rsid w:val="0027059B"/>
    <w:rsid w:val="00274DE9"/>
    <w:rsid w:val="00277590"/>
    <w:rsid w:val="002819E1"/>
    <w:rsid w:val="002831A8"/>
    <w:rsid w:val="00284D95"/>
    <w:rsid w:val="0029224A"/>
    <w:rsid w:val="00295497"/>
    <w:rsid w:val="002A24BB"/>
    <w:rsid w:val="002A3BAC"/>
    <w:rsid w:val="002A42FB"/>
    <w:rsid w:val="002A75CB"/>
    <w:rsid w:val="002A7AD2"/>
    <w:rsid w:val="002B23C2"/>
    <w:rsid w:val="002B5106"/>
    <w:rsid w:val="002B54E7"/>
    <w:rsid w:val="002C0969"/>
    <w:rsid w:val="002C22C2"/>
    <w:rsid w:val="002C2A0D"/>
    <w:rsid w:val="002C2F3C"/>
    <w:rsid w:val="002C3429"/>
    <w:rsid w:val="002C365F"/>
    <w:rsid w:val="002C399D"/>
    <w:rsid w:val="002C706C"/>
    <w:rsid w:val="002C7660"/>
    <w:rsid w:val="002D04BB"/>
    <w:rsid w:val="002D10F9"/>
    <w:rsid w:val="002D27D7"/>
    <w:rsid w:val="002D4F40"/>
    <w:rsid w:val="002D79E9"/>
    <w:rsid w:val="002E109B"/>
    <w:rsid w:val="002E261E"/>
    <w:rsid w:val="002E6311"/>
    <w:rsid w:val="002E7CDD"/>
    <w:rsid w:val="002F2E5D"/>
    <w:rsid w:val="00301196"/>
    <w:rsid w:val="00301238"/>
    <w:rsid w:val="00305837"/>
    <w:rsid w:val="00310950"/>
    <w:rsid w:val="00312BC3"/>
    <w:rsid w:val="003211A4"/>
    <w:rsid w:val="00324FEB"/>
    <w:rsid w:val="00332B81"/>
    <w:rsid w:val="00341C43"/>
    <w:rsid w:val="00341E63"/>
    <w:rsid w:val="00346829"/>
    <w:rsid w:val="00347834"/>
    <w:rsid w:val="00357E27"/>
    <w:rsid w:val="00372929"/>
    <w:rsid w:val="00373C63"/>
    <w:rsid w:val="0037414F"/>
    <w:rsid w:val="00376E48"/>
    <w:rsid w:val="00377E2C"/>
    <w:rsid w:val="003837E3"/>
    <w:rsid w:val="0038474A"/>
    <w:rsid w:val="0038548A"/>
    <w:rsid w:val="00385F06"/>
    <w:rsid w:val="00387531"/>
    <w:rsid w:val="003901B4"/>
    <w:rsid w:val="00390EF9"/>
    <w:rsid w:val="003A133B"/>
    <w:rsid w:val="003A2CBB"/>
    <w:rsid w:val="003A3492"/>
    <w:rsid w:val="003A60EA"/>
    <w:rsid w:val="003B5FD5"/>
    <w:rsid w:val="003C07E3"/>
    <w:rsid w:val="003C2F5D"/>
    <w:rsid w:val="003C38F8"/>
    <w:rsid w:val="003D0AE2"/>
    <w:rsid w:val="003D16B4"/>
    <w:rsid w:val="003D2F7D"/>
    <w:rsid w:val="003D5C7A"/>
    <w:rsid w:val="003D6C7C"/>
    <w:rsid w:val="003E3FCE"/>
    <w:rsid w:val="003F0595"/>
    <w:rsid w:val="003F1C38"/>
    <w:rsid w:val="003F4405"/>
    <w:rsid w:val="003F6069"/>
    <w:rsid w:val="003F6B8B"/>
    <w:rsid w:val="003F6BD9"/>
    <w:rsid w:val="00400A0E"/>
    <w:rsid w:val="004012AC"/>
    <w:rsid w:val="004015E0"/>
    <w:rsid w:val="004063BB"/>
    <w:rsid w:val="00406B7B"/>
    <w:rsid w:val="0040758E"/>
    <w:rsid w:val="0041535C"/>
    <w:rsid w:val="00417796"/>
    <w:rsid w:val="00421D92"/>
    <w:rsid w:val="00422E24"/>
    <w:rsid w:val="004233C9"/>
    <w:rsid w:val="00432D4B"/>
    <w:rsid w:val="00433575"/>
    <w:rsid w:val="00434C0F"/>
    <w:rsid w:val="00436E3D"/>
    <w:rsid w:val="00443BB5"/>
    <w:rsid w:val="00444C14"/>
    <w:rsid w:val="00445B34"/>
    <w:rsid w:val="00452FBE"/>
    <w:rsid w:val="00455429"/>
    <w:rsid w:val="00457A16"/>
    <w:rsid w:val="004624C6"/>
    <w:rsid w:val="0047157C"/>
    <w:rsid w:val="0047193F"/>
    <w:rsid w:val="0047595A"/>
    <w:rsid w:val="0047714A"/>
    <w:rsid w:val="00481DFD"/>
    <w:rsid w:val="00483A07"/>
    <w:rsid w:val="004849D7"/>
    <w:rsid w:val="00485B84"/>
    <w:rsid w:val="00492FF1"/>
    <w:rsid w:val="0049491E"/>
    <w:rsid w:val="004A2AB1"/>
    <w:rsid w:val="004A2D98"/>
    <w:rsid w:val="004B0BF6"/>
    <w:rsid w:val="004B249A"/>
    <w:rsid w:val="004C0325"/>
    <w:rsid w:val="004C5329"/>
    <w:rsid w:val="004C7402"/>
    <w:rsid w:val="004C77A5"/>
    <w:rsid w:val="004C7AFB"/>
    <w:rsid w:val="004D1956"/>
    <w:rsid w:val="004E48A4"/>
    <w:rsid w:val="004E641C"/>
    <w:rsid w:val="004F1DCA"/>
    <w:rsid w:val="0050001B"/>
    <w:rsid w:val="00502BC3"/>
    <w:rsid w:val="00507156"/>
    <w:rsid w:val="005077DC"/>
    <w:rsid w:val="00507C23"/>
    <w:rsid w:val="00510A0C"/>
    <w:rsid w:val="00513F76"/>
    <w:rsid w:val="00515C64"/>
    <w:rsid w:val="0051663B"/>
    <w:rsid w:val="00517294"/>
    <w:rsid w:val="0052064D"/>
    <w:rsid w:val="005259D0"/>
    <w:rsid w:val="00531D25"/>
    <w:rsid w:val="0053536B"/>
    <w:rsid w:val="00541671"/>
    <w:rsid w:val="00541EEA"/>
    <w:rsid w:val="0054330A"/>
    <w:rsid w:val="0055158E"/>
    <w:rsid w:val="00555334"/>
    <w:rsid w:val="00555439"/>
    <w:rsid w:val="00557D50"/>
    <w:rsid w:val="00562062"/>
    <w:rsid w:val="00567B2C"/>
    <w:rsid w:val="00573371"/>
    <w:rsid w:val="00573531"/>
    <w:rsid w:val="005810B6"/>
    <w:rsid w:val="00583CE7"/>
    <w:rsid w:val="005931BF"/>
    <w:rsid w:val="00593DB7"/>
    <w:rsid w:val="00596DF8"/>
    <w:rsid w:val="005A0FE5"/>
    <w:rsid w:val="005A2339"/>
    <w:rsid w:val="005A24E4"/>
    <w:rsid w:val="005A2EAA"/>
    <w:rsid w:val="005A4A4A"/>
    <w:rsid w:val="005B1C9B"/>
    <w:rsid w:val="005B3579"/>
    <w:rsid w:val="005B7A34"/>
    <w:rsid w:val="005D3683"/>
    <w:rsid w:val="005D368B"/>
    <w:rsid w:val="005D3842"/>
    <w:rsid w:val="005D564D"/>
    <w:rsid w:val="005D7127"/>
    <w:rsid w:val="005E32B5"/>
    <w:rsid w:val="005E474E"/>
    <w:rsid w:val="005E796E"/>
    <w:rsid w:val="005F28AE"/>
    <w:rsid w:val="005F2D99"/>
    <w:rsid w:val="005F62FD"/>
    <w:rsid w:val="005F7702"/>
    <w:rsid w:val="006025BB"/>
    <w:rsid w:val="00604118"/>
    <w:rsid w:val="00610D8D"/>
    <w:rsid w:val="00611506"/>
    <w:rsid w:val="00612AC0"/>
    <w:rsid w:val="00615B3C"/>
    <w:rsid w:val="00630746"/>
    <w:rsid w:val="006313E1"/>
    <w:rsid w:val="006364B5"/>
    <w:rsid w:val="00637AB1"/>
    <w:rsid w:val="0064364B"/>
    <w:rsid w:val="0064496E"/>
    <w:rsid w:val="006618A1"/>
    <w:rsid w:val="0066308E"/>
    <w:rsid w:val="00685F9D"/>
    <w:rsid w:val="00695C17"/>
    <w:rsid w:val="006976B5"/>
    <w:rsid w:val="006A0C5A"/>
    <w:rsid w:val="006A154B"/>
    <w:rsid w:val="006A1890"/>
    <w:rsid w:val="006B0D65"/>
    <w:rsid w:val="006B1FF8"/>
    <w:rsid w:val="006B245F"/>
    <w:rsid w:val="006B2BE9"/>
    <w:rsid w:val="006B2C24"/>
    <w:rsid w:val="006B2D57"/>
    <w:rsid w:val="006B3F9E"/>
    <w:rsid w:val="006C28FB"/>
    <w:rsid w:val="006C638D"/>
    <w:rsid w:val="006D0FBD"/>
    <w:rsid w:val="006D1BE3"/>
    <w:rsid w:val="006D1E5D"/>
    <w:rsid w:val="006D2631"/>
    <w:rsid w:val="006D2849"/>
    <w:rsid w:val="006D4AF2"/>
    <w:rsid w:val="006D70C8"/>
    <w:rsid w:val="006E163C"/>
    <w:rsid w:val="006E1E2B"/>
    <w:rsid w:val="006E37FA"/>
    <w:rsid w:val="006E69A3"/>
    <w:rsid w:val="006F4C42"/>
    <w:rsid w:val="006F5135"/>
    <w:rsid w:val="006F76BF"/>
    <w:rsid w:val="007115B5"/>
    <w:rsid w:val="00712BC1"/>
    <w:rsid w:val="00714BBB"/>
    <w:rsid w:val="00724DF4"/>
    <w:rsid w:val="00733341"/>
    <w:rsid w:val="00735214"/>
    <w:rsid w:val="007411B9"/>
    <w:rsid w:val="007443FE"/>
    <w:rsid w:val="0074519C"/>
    <w:rsid w:val="00747896"/>
    <w:rsid w:val="00754F50"/>
    <w:rsid w:val="00757131"/>
    <w:rsid w:val="007609F6"/>
    <w:rsid w:val="00761BF4"/>
    <w:rsid w:val="00765C2E"/>
    <w:rsid w:val="00766301"/>
    <w:rsid w:val="007666C4"/>
    <w:rsid w:val="00772861"/>
    <w:rsid w:val="0077313C"/>
    <w:rsid w:val="007847DD"/>
    <w:rsid w:val="007849FE"/>
    <w:rsid w:val="007A2279"/>
    <w:rsid w:val="007B08ED"/>
    <w:rsid w:val="007C1333"/>
    <w:rsid w:val="007C5D3B"/>
    <w:rsid w:val="007C6D4F"/>
    <w:rsid w:val="007D2226"/>
    <w:rsid w:val="007D3BA4"/>
    <w:rsid w:val="007D6F54"/>
    <w:rsid w:val="007D7627"/>
    <w:rsid w:val="007E4D91"/>
    <w:rsid w:val="007E4F87"/>
    <w:rsid w:val="007E6DEA"/>
    <w:rsid w:val="007F0755"/>
    <w:rsid w:val="007F4B25"/>
    <w:rsid w:val="007F60EC"/>
    <w:rsid w:val="007F6F76"/>
    <w:rsid w:val="00800403"/>
    <w:rsid w:val="008058EB"/>
    <w:rsid w:val="0080686E"/>
    <w:rsid w:val="00822E4A"/>
    <w:rsid w:val="00825070"/>
    <w:rsid w:val="00826153"/>
    <w:rsid w:val="00827954"/>
    <w:rsid w:val="00840674"/>
    <w:rsid w:val="00841B54"/>
    <w:rsid w:val="008429D3"/>
    <w:rsid w:val="00844BD2"/>
    <w:rsid w:val="00845DC2"/>
    <w:rsid w:val="00846652"/>
    <w:rsid w:val="00851B98"/>
    <w:rsid w:val="008547FE"/>
    <w:rsid w:val="0085694F"/>
    <w:rsid w:val="00856F20"/>
    <w:rsid w:val="00857959"/>
    <w:rsid w:val="0086191B"/>
    <w:rsid w:val="008701E6"/>
    <w:rsid w:val="008726C2"/>
    <w:rsid w:val="00875C08"/>
    <w:rsid w:val="008768DD"/>
    <w:rsid w:val="00876CEE"/>
    <w:rsid w:val="008773D3"/>
    <w:rsid w:val="008778F6"/>
    <w:rsid w:val="0088003C"/>
    <w:rsid w:val="008857AF"/>
    <w:rsid w:val="00892E5D"/>
    <w:rsid w:val="0089428C"/>
    <w:rsid w:val="00896CF4"/>
    <w:rsid w:val="0089784E"/>
    <w:rsid w:val="008A336F"/>
    <w:rsid w:val="008A4860"/>
    <w:rsid w:val="008A6819"/>
    <w:rsid w:val="008A7F51"/>
    <w:rsid w:val="008B05BC"/>
    <w:rsid w:val="008B65F4"/>
    <w:rsid w:val="008C0EC9"/>
    <w:rsid w:val="008C2A50"/>
    <w:rsid w:val="008C38FE"/>
    <w:rsid w:val="008C39BF"/>
    <w:rsid w:val="008C7619"/>
    <w:rsid w:val="008D1663"/>
    <w:rsid w:val="008D25BF"/>
    <w:rsid w:val="008D3948"/>
    <w:rsid w:val="008D5DEA"/>
    <w:rsid w:val="008D782F"/>
    <w:rsid w:val="008E6B03"/>
    <w:rsid w:val="008F0B2B"/>
    <w:rsid w:val="008F2A8A"/>
    <w:rsid w:val="008F35DD"/>
    <w:rsid w:val="008F3854"/>
    <w:rsid w:val="008F3B3D"/>
    <w:rsid w:val="008F7350"/>
    <w:rsid w:val="00903008"/>
    <w:rsid w:val="00903226"/>
    <w:rsid w:val="00915102"/>
    <w:rsid w:val="00923BF9"/>
    <w:rsid w:val="00924F42"/>
    <w:rsid w:val="00930C30"/>
    <w:rsid w:val="00930E07"/>
    <w:rsid w:val="009328EE"/>
    <w:rsid w:val="00934389"/>
    <w:rsid w:val="00936EF2"/>
    <w:rsid w:val="00942641"/>
    <w:rsid w:val="00943DED"/>
    <w:rsid w:val="009458F6"/>
    <w:rsid w:val="00945A02"/>
    <w:rsid w:val="009542F4"/>
    <w:rsid w:val="009612DD"/>
    <w:rsid w:val="00961982"/>
    <w:rsid w:val="0096205F"/>
    <w:rsid w:val="00963272"/>
    <w:rsid w:val="0096453C"/>
    <w:rsid w:val="009651B2"/>
    <w:rsid w:val="00972B7D"/>
    <w:rsid w:val="009760BE"/>
    <w:rsid w:val="00981FC5"/>
    <w:rsid w:val="0098485D"/>
    <w:rsid w:val="00987582"/>
    <w:rsid w:val="00991975"/>
    <w:rsid w:val="00992D90"/>
    <w:rsid w:val="00993E8F"/>
    <w:rsid w:val="0099554D"/>
    <w:rsid w:val="00995794"/>
    <w:rsid w:val="009A1030"/>
    <w:rsid w:val="009A45B2"/>
    <w:rsid w:val="009A4B53"/>
    <w:rsid w:val="009B0315"/>
    <w:rsid w:val="009B4BF3"/>
    <w:rsid w:val="009C002D"/>
    <w:rsid w:val="009C2549"/>
    <w:rsid w:val="009C2CDF"/>
    <w:rsid w:val="009C45A0"/>
    <w:rsid w:val="009C70FE"/>
    <w:rsid w:val="009C7E5B"/>
    <w:rsid w:val="009D3E56"/>
    <w:rsid w:val="009E2D4B"/>
    <w:rsid w:val="009E4171"/>
    <w:rsid w:val="009E5686"/>
    <w:rsid w:val="009F1902"/>
    <w:rsid w:val="009F7DA8"/>
    <w:rsid w:val="00A01209"/>
    <w:rsid w:val="00A05E56"/>
    <w:rsid w:val="00A0756A"/>
    <w:rsid w:val="00A1197F"/>
    <w:rsid w:val="00A179D9"/>
    <w:rsid w:val="00A2083E"/>
    <w:rsid w:val="00A26FB9"/>
    <w:rsid w:val="00A32866"/>
    <w:rsid w:val="00A36719"/>
    <w:rsid w:val="00A368A8"/>
    <w:rsid w:val="00A36EDB"/>
    <w:rsid w:val="00A37098"/>
    <w:rsid w:val="00A4475B"/>
    <w:rsid w:val="00A468F0"/>
    <w:rsid w:val="00A51BAB"/>
    <w:rsid w:val="00A521EB"/>
    <w:rsid w:val="00A5630F"/>
    <w:rsid w:val="00A62507"/>
    <w:rsid w:val="00A63B3A"/>
    <w:rsid w:val="00A645DD"/>
    <w:rsid w:val="00A66E05"/>
    <w:rsid w:val="00A70149"/>
    <w:rsid w:val="00A70243"/>
    <w:rsid w:val="00A73A00"/>
    <w:rsid w:val="00A74DC5"/>
    <w:rsid w:val="00A77391"/>
    <w:rsid w:val="00A85069"/>
    <w:rsid w:val="00A850C4"/>
    <w:rsid w:val="00A8567C"/>
    <w:rsid w:val="00A863FE"/>
    <w:rsid w:val="00A869D5"/>
    <w:rsid w:val="00A900AC"/>
    <w:rsid w:val="00A909AB"/>
    <w:rsid w:val="00A97947"/>
    <w:rsid w:val="00A97D39"/>
    <w:rsid w:val="00AA2B9B"/>
    <w:rsid w:val="00AA59F4"/>
    <w:rsid w:val="00AA6165"/>
    <w:rsid w:val="00AA6DE1"/>
    <w:rsid w:val="00AA735B"/>
    <w:rsid w:val="00AB04D2"/>
    <w:rsid w:val="00AB3B9E"/>
    <w:rsid w:val="00AB552F"/>
    <w:rsid w:val="00AC0B45"/>
    <w:rsid w:val="00AC1825"/>
    <w:rsid w:val="00AC2AB5"/>
    <w:rsid w:val="00AC2CEB"/>
    <w:rsid w:val="00AC4116"/>
    <w:rsid w:val="00AD165E"/>
    <w:rsid w:val="00AD1EE3"/>
    <w:rsid w:val="00AD22C5"/>
    <w:rsid w:val="00AD2D2E"/>
    <w:rsid w:val="00AD326C"/>
    <w:rsid w:val="00AD5336"/>
    <w:rsid w:val="00AD53C7"/>
    <w:rsid w:val="00AD61DA"/>
    <w:rsid w:val="00AD632E"/>
    <w:rsid w:val="00AF2B32"/>
    <w:rsid w:val="00AF3206"/>
    <w:rsid w:val="00AF41E6"/>
    <w:rsid w:val="00AF6FA5"/>
    <w:rsid w:val="00B0491C"/>
    <w:rsid w:val="00B22447"/>
    <w:rsid w:val="00B26205"/>
    <w:rsid w:val="00B349E2"/>
    <w:rsid w:val="00B42D95"/>
    <w:rsid w:val="00B43F0D"/>
    <w:rsid w:val="00B45228"/>
    <w:rsid w:val="00B454BC"/>
    <w:rsid w:val="00B508DB"/>
    <w:rsid w:val="00B52795"/>
    <w:rsid w:val="00B63B96"/>
    <w:rsid w:val="00B67F4F"/>
    <w:rsid w:val="00B72A1C"/>
    <w:rsid w:val="00B74EBA"/>
    <w:rsid w:val="00B83519"/>
    <w:rsid w:val="00B83AFC"/>
    <w:rsid w:val="00B87645"/>
    <w:rsid w:val="00B9289C"/>
    <w:rsid w:val="00B95AEE"/>
    <w:rsid w:val="00BA528E"/>
    <w:rsid w:val="00BA6363"/>
    <w:rsid w:val="00BB3030"/>
    <w:rsid w:val="00BB6791"/>
    <w:rsid w:val="00BC00D6"/>
    <w:rsid w:val="00BC06EC"/>
    <w:rsid w:val="00BC1EF3"/>
    <w:rsid w:val="00BC6D76"/>
    <w:rsid w:val="00BC6E5B"/>
    <w:rsid w:val="00BC6F14"/>
    <w:rsid w:val="00BD2940"/>
    <w:rsid w:val="00BD45FC"/>
    <w:rsid w:val="00BD4ED8"/>
    <w:rsid w:val="00BE5087"/>
    <w:rsid w:val="00BE540E"/>
    <w:rsid w:val="00BF4B9B"/>
    <w:rsid w:val="00C00513"/>
    <w:rsid w:val="00C01865"/>
    <w:rsid w:val="00C05FCC"/>
    <w:rsid w:val="00C12527"/>
    <w:rsid w:val="00C13480"/>
    <w:rsid w:val="00C137B4"/>
    <w:rsid w:val="00C154EA"/>
    <w:rsid w:val="00C21DE8"/>
    <w:rsid w:val="00C265EC"/>
    <w:rsid w:val="00C336FF"/>
    <w:rsid w:val="00C3722A"/>
    <w:rsid w:val="00C40116"/>
    <w:rsid w:val="00C44E98"/>
    <w:rsid w:val="00C51006"/>
    <w:rsid w:val="00C54D81"/>
    <w:rsid w:val="00C6336A"/>
    <w:rsid w:val="00C646E4"/>
    <w:rsid w:val="00C64B42"/>
    <w:rsid w:val="00C751C2"/>
    <w:rsid w:val="00C76490"/>
    <w:rsid w:val="00C8052F"/>
    <w:rsid w:val="00C81B7A"/>
    <w:rsid w:val="00C86FC5"/>
    <w:rsid w:val="00C91235"/>
    <w:rsid w:val="00C94FE2"/>
    <w:rsid w:val="00C95B67"/>
    <w:rsid w:val="00CB7246"/>
    <w:rsid w:val="00CB7C98"/>
    <w:rsid w:val="00CC3877"/>
    <w:rsid w:val="00CC42FB"/>
    <w:rsid w:val="00CC46CF"/>
    <w:rsid w:val="00CC584B"/>
    <w:rsid w:val="00CC59EB"/>
    <w:rsid w:val="00CD6750"/>
    <w:rsid w:val="00CE0141"/>
    <w:rsid w:val="00CE0B86"/>
    <w:rsid w:val="00CE69FF"/>
    <w:rsid w:val="00CF006F"/>
    <w:rsid w:val="00CF29FF"/>
    <w:rsid w:val="00CF4826"/>
    <w:rsid w:val="00CF70C7"/>
    <w:rsid w:val="00D01C94"/>
    <w:rsid w:val="00D01F41"/>
    <w:rsid w:val="00D04AE9"/>
    <w:rsid w:val="00D073B7"/>
    <w:rsid w:val="00D137B0"/>
    <w:rsid w:val="00D15386"/>
    <w:rsid w:val="00D20CDC"/>
    <w:rsid w:val="00D21FD6"/>
    <w:rsid w:val="00D22A0D"/>
    <w:rsid w:val="00D22D58"/>
    <w:rsid w:val="00D2336F"/>
    <w:rsid w:val="00D269FE"/>
    <w:rsid w:val="00D30CC5"/>
    <w:rsid w:val="00D34683"/>
    <w:rsid w:val="00D34FB5"/>
    <w:rsid w:val="00D35D91"/>
    <w:rsid w:val="00D43340"/>
    <w:rsid w:val="00D43DB2"/>
    <w:rsid w:val="00D55391"/>
    <w:rsid w:val="00D56C2A"/>
    <w:rsid w:val="00D56DF8"/>
    <w:rsid w:val="00D72C76"/>
    <w:rsid w:val="00D73000"/>
    <w:rsid w:val="00D7552A"/>
    <w:rsid w:val="00D81454"/>
    <w:rsid w:val="00D8486E"/>
    <w:rsid w:val="00D8661B"/>
    <w:rsid w:val="00D87B4F"/>
    <w:rsid w:val="00D87C15"/>
    <w:rsid w:val="00D9058A"/>
    <w:rsid w:val="00D90729"/>
    <w:rsid w:val="00DA4A9D"/>
    <w:rsid w:val="00DA5892"/>
    <w:rsid w:val="00DB118F"/>
    <w:rsid w:val="00DB26CB"/>
    <w:rsid w:val="00DB3932"/>
    <w:rsid w:val="00DC3E9C"/>
    <w:rsid w:val="00DC4B73"/>
    <w:rsid w:val="00DC5104"/>
    <w:rsid w:val="00DC5D46"/>
    <w:rsid w:val="00DC78BC"/>
    <w:rsid w:val="00DD1ED1"/>
    <w:rsid w:val="00DD66CE"/>
    <w:rsid w:val="00DD6823"/>
    <w:rsid w:val="00DE1068"/>
    <w:rsid w:val="00DE5EAE"/>
    <w:rsid w:val="00DF10D2"/>
    <w:rsid w:val="00DF1141"/>
    <w:rsid w:val="00DF2388"/>
    <w:rsid w:val="00E03898"/>
    <w:rsid w:val="00E04F74"/>
    <w:rsid w:val="00E07971"/>
    <w:rsid w:val="00E12DEF"/>
    <w:rsid w:val="00E13BD8"/>
    <w:rsid w:val="00E13C03"/>
    <w:rsid w:val="00E15604"/>
    <w:rsid w:val="00E208DB"/>
    <w:rsid w:val="00E218E5"/>
    <w:rsid w:val="00E329F2"/>
    <w:rsid w:val="00E40337"/>
    <w:rsid w:val="00E4036E"/>
    <w:rsid w:val="00E4499B"/>
    <w:rsid w:val="00E44E9A"/>
    <w:rsid w:val="00E564B7"/>
    <w:rsid w:val="00E67A00"/>
    <w:rsid w:val="00E7237E"/>
    <w:rsid w:val="00E8123B"/>
    <w:rsid w:val="00E84F46"/>
    <w:rsid w:val="00E879E0"/>
    <w:rsid w:val="00E9173F"/>
    <w:rsid w:val="00E928DB"/>
    <w:rsid w:val="00E92DF6"/>
    <w:rsid w:val="00E93DB3"/>
    <w:rsid w:val="00E9551C"/>
    <w:rsid w:val="00EA1544"/>
    <w:rsid w:val="00EA49AD"/>
    <w:rsid w:val="00EA5147"/>
    <w:rsid w:val="00EA7776"/>
    <w:rsid w:val="00EB3A10"/>
    <w:rsid w:val="00EB3E06"/>
    <w:rsid w:val="00EB586D"/>
    <w:rsid w:val="00EB6B80"/>
    <w:rsid w:val="00EC11A7"/>
    <w:rsid w:val="00EC3158"/>
    <w:rsid w:val="00EC321C"/>
    <w:rsid w:val="00ED3199"/>
    <w:rsid w:val="00ED404E"/>
    <w:rsid w:val="00ED4A98"/>
    <w:rsid w:val="00ED56F2"/>
    <w:rsid w:val="00ED7400"/>
    <w:rsid w:val="00EE41CB"/>
    <w:rsid w:val="00EF281A"/>
    <w:rsid w:val="00EF40C8"/>
    <w:rsid w:val="00EF4DA0"/>
    <w:rsid w:val="00EF5E05"/>
    <w:rsid w:val="00F0038F"/>
    <w:rsid w:val="00F03598"/>
    <w:rsid w:val="00F0628B"/>
    <w:rsid w:val="00F062C6"/>
    <w:rsid w:val="00F14E42"/>
    <w:rsid w:val="00F15D51"/>
    <w:rsid w:val="00F205E0"/>
    <w:rsid w:val="00F20E7F"/>
    <w:rsid w:val="00F25CEE"/>
    <w:rsid w:val="00F2649C"/>
    <w:rsid w:val="00F26788"/>
    <w:rsid w:val="00F30C5B"/>
    <w:rsid w:val="00F3480A"/>
    <w:rsid w:val="00F35195"/>
    <w:rsid w:val="00F43D6A"/>
    <w:rsid w:val="00F52D9B"/>
    <w:rsid w:val="00F624F0"/>
    <w:rsid w:val="00F7068E"/>
    <w:rsid w:val="00F7072F"/>
    <w:rsid w:val="00F70873"/>
    <w:rsid w:val="00F70FC0"/>
    <w:rsid w:val="00F72742"/>
    <w:rsid w:val="00F74D88"/>
    <w:rsid w:val="00F756FA"/>
    <w:rsid w:val="00F805AE"/>
    <w:rsid w:val="00F80C4D"/>
    <w:rsid w:val="00F819FA"/>
    <w:rsid w:val="00F82B50"/>
    <w:rsid w:val="00F85B67"/>
    <w:rsid w:val="00F87EEF"/>
    <w:rsid w:val="00F929BE"/>
    <w:rsid w:val="00F92F62"/>
    <w:rsid w:val="00FA7479"/>
    <w:rsid w:val="00FB4EC4"/>
    <w:rsid w:val="00FB51EA"/>
    <w:rsid w:val="00FB5F0C"/>
    <w:rsid w:val="00FB6738"/>
    <w:rsid w:val="00FB7CD9"/>
    <w:rsid w:val="00FC0635"/>
    <w:rsid w:val="00FC0670"/>
    <w:rsid w:val="00FC483F"/>
    <w:rsid w:val="00FC6941"/>
    <w:rsid w:val="00FC6993"/>
    <w:rsid w:val="00FD6468"/>
    <w:rsid w:val="00FE06B4"/>
    <w:rsid w:val="00FE6F36"/>
    <w:rsid w:val="00FF200B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6F7F9D-690F-483D-A55A-ED96DFC2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Pr>
      <w:sz w:val="24"/>
    </w:rPr>
  </w:style>
  <w:style w:type="paragraph" w:styleId="a6">
    <w:name w:val="Body Text Indent"/>
    <w:basedOn w:val="a"/>
    <w:pPr>
      <w:ind w:firstLineChars="100" w:firstLine="280"/>
    </w:pPr>
    <w:rPr>
      <w:sz w:val="28"/>
    </w:rPr>
  </w:style>
  <w:style w:type="table" w:styleId="a7">
    <w:name w:val="Table Grid"/>
    <w:basedOn w:val="a1"/>
    <w:uiPriority w:val="59"/>
    <w:rsid w:val="004949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124D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Balloon Text"/>
    <w:basedOn w:val="a"/>
    <w:semiHidden/>
    <w:rsid w:val="0031095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61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26153"/>
    <w:rPr>
      <w:kern w:val="2"/>
      <w:sz w:val="21"/>
      <w:szCs w:val="24"/>
    </w:rPr>
  </w:style>
  <w:style w:type="character" w:styleId="ac">
    <w:name w:val="Hyperlink"/>
    <w:uiPriority w:val="99"/>
    <w:unhideWhenUsed/>
    <w:rsid w:val="002819E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F4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xMDks77FYjFj3wF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3trF1fKss7xgbg1X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iigata-shasp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EA1F-B497-4A33-94C8-1C999F7D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保存年限］</vt:lpstr>
      <vt:lpstr>［保存年限］</vt:lpstr>
    </vt:vector>
  </TitlesOfParts>
  <Company>Toshiba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保存年限］</dc:title>
  <dc:creator>新潟県体育協会</dc:creator>
  <cp:lastModifiedBy>徳永 絹枝</cp:lastModifiedBy>
  <cp:revision>2</cp:revision>
  <cp:lastPrinted>2021-09-30T04:15:00Z</cp:lastPrinted>
  <dcterms:created xsi:type="dcterms:W3CDTF">2021-10-05T03:02:00Z</dcterms:created>
  <dcterms:modified xsi:type="dcterms:W3CDTF">2021-10-05T03:02:00Z</dcterms:modified>
</cp:coreProperties>
</file>